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A5" w:rsidRPr="00E2233F" w:rsidRDefault="008F1DA5" w:rsidP="008F1DA5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Pr="00E2233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F1DA5" w:rsidRPr="00E2233F" w:rsidRDefault="008F1DA5" w:rsidP="008F1D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33F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8F1DA5" w:rsidRPr="00E2233F" w:rsidRDefault="008F1DA5" w:rsidP="008F1D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33F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</w:t>
      </w:r>
    </w:p>
    <w:p w:rsidR="008F1DA5" w:rsidRPr="00E2233F" w:rsidRDefault="008F1DA5" w:rsidP="008F1D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33F">
        <w:rPr>
          <w:rFonts w:ascii="Times New Roman" w:hAnsi="Times New Roman"/>
          <w:b/>
          <w:bCs/>
          <w:sz w:val="28"/>
          <w:szCs w:val="28"/>
        </w:rPr>
        <w:t>«ПОСЕЛОК ВОРОТЫНСК»</w:t>
      </w:r>
    </w:p>
    <w:p w:rsidR="008F1DA5" w:rsidRPr="00E2233F" w:rsidRDefault="008F1DA5" w:rsidP="008F1D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233F">
        <w:rPr>
          <w:rFonts w:ascii="Times New Roman" w:hAnsi="Times New Roman"/>
          <w:b/>
          <w:bCs/>
          <w:sz w:val="28"/>
          <w:szCs w:val="28"/>
        </w:rPr>
        <w:t>Калужской области</w:t>
      </w:r>
    </w:p>
    <w:p w:rsidR="008F1DA5" w:rsidRPr="00E2233F" w:rsidRDefault="008F1DA5" w:rsidP="008F1D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DA5" w:rsidRPr="00E2233F" w:rsidRDefault="008F1DA5" w:rsidP="008F1D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DA5" w:rsidRPr="00E2233F" w:rsidRDefault="008F1DA5" w:rsidP="008F1D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5.03.2020</w:t>
      </w:r>
      <w:r w:rsidRPr="00E2233F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E2233F">
        <w:rPr>
          <w:rFonts w:ascii="Times New Roman" w:hAnsi="Times New Roman"/>
          <w:b/>
          <w:bCs/>
          <w:sz w:val="28"/>
          <w:szCs w:val="28"/>
        </w:rPr>
        <w:tab/>
      </w:r>
      <w:r w:rsidRPr="00E2233F">
        <w:rPr>
          <w:rFonts w:ascii="Times New Roman" w:hAnsi="Times New Roman"/>
          <w:b/>
          <w:bCs/>
          <w:sz w:val="28"/>
          <w:szCs w:val="28"/>
        </w:rPr>
        <w:tab/>
      </w:r>
      <w:r w:rsidRPr="00E2233F">
        <w:rPr>
          <w:rFonts w:ascii="Times New Roman" w:hAnsi="Times New Roman"/>
          <w:b/>
          <w:bCs/>
          <w:sz w:val="28"/>
          <w:szCs w:val="28"/>
        </w:rPr>
        <w:tab/>
        <w:t>пос. Вор</w:t>
      </w:r>
      <w:r w:rsidR="00B57B6F">
        <w:rPr>
          <w:rFonts w:ascii="Times New Roman" w:hAnsi="Times New Roman"/>
          <w:b/>
          <w:bCs/>
          <w:sz w:val="28"/>
          <w:szCs w:val="28"/>
        </w:rPr>
        <w:t>отынск</w:t>
      </w:r>
      <w:r w:rsidR="00B57B6F">
        <w:rPr>
          <w:rFonts w:ascii="Times New Roman" w:hAnsi="Times New Roman"/>
          <w:b/>
          <w:bCs/>
          <w:sz w:val="28"/>
          <w:szCs w:val="28"/>
        </w:rPr>
        <w:tab/>
      </w:r>
      <w:r w:rsidR="00B57B6F">
        <w:rPr>
          <w:rFonts w:ascii="Times New Roman" w:hAnsi="Times New Roman"/>
          <w:b/>
          <w:bCs/>
          <w:sz w:val="28"/>
          <w:szCs w:val="28"/>
        </w:rPr>
        <w:tab/>
      </w:r>
      <w:r w:rsidR="00B57B6F">
        <w:rPr>
          <w:rFonts w:ascii="Times New Roman" w:hAnsi="Times New Roman"/>
          <w:b/>
          <w:bCs/>
          <w:sz w:val="28"/>
          <w:szCs w:val="28"/>
        </w:rPr>
        <w:tab/>
        <w:t xml:space="preserve">         № 104</w:t>
      </w:r>
    </w:p>
    <w:p w:rsidR="008F1DA5" w:rsidRPr="008F1DA5" w:rsidRDefault="001A43BA" w:rsidP="00F90E6C">
      <w:pPr>
        <w:spacing w:after="0" w:line="240" w:lineRule="auto"/>
        <w:ind w:right="3969"/>
        <w:jc w:val="both"/>
        <w:rPr>
          <w:rFonts w:ascii="Times New Roman" w:hAnsi="Times New Roman"/>
          <w:b/>
          <w:sz w:val="26"/>
          <w:szCs w:val="26"/>
        </w:rPr>
      </w:pPr>
      <w:r w:rsidRPr="008F1DA5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</w:t>
      </w:r>
      <w:r w:rsidR="000475BD" w:rsidRPr="008F1DA5">
        <w:rPr>
          <w:rFonts w:ascii="Times New Roman" w:hAnsi="Times New Roman"/>
          <w:b/>
          <w:sz w:val="26"/>
          <w:szCs w:val="26"/>
        </w:rPr>
        <w:t>ов</w:t>
      </w:r>
      <w:r w:rsidRPr="008F1DA5">
        <w:rPr>
          <w:rFonts w:ascii="Times New Roman" w:hAnsi="Times New Roman"/>
          <w:b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</w:t>
      </w:r>
      <w:r w:rsidR="008F1DA5" w:rsidRPr="008F1DA5">
        <w:rPr>
          <w:rFonts w:ascii="Times New Roman" w:hAnsi="Times New Roman"/>
          <w:b/>
          <w:sz w:val="26"/>
          <w:szCs w:val="26"/>
        </w:rPr>
        <w:t xml:space="preserve">на территории городского </w:t>
      </w:r>
    </w:p>
    <w:p w:rsidR="001A43BA" w:rsidRPr="008F1DA5" w:rsidRDefault="008F1DA5" w:rsidP="00F90E6C">
      <w:pPr>
        <w:spacing w:after="0" w:line="240" w:lineRule="auto"/>
        <w:ind w:right="3969"/>
        <w:jc w:val="both"/>
        <w:rPr>
          <w:rFonts w:ascii="Times New Roman" w:hAnsi="Times New Roman"/>
          <w:b/>
          <w:sz w:val="26"/>
          <w:szCs w:val="26"/>
        </w:rPr>
      </w:pPr>
      <w:r w:rsidRPr="008F1DA5">
        <w:rPr>
          <w:rFonts w:ascii="Times New Roman" w:hAnsi="Times New Roman"/>
          <w:b/>
          <w:sz w:val="26"/>
          <w:szCs w:val="26"/>
        </w:rPr>
        <w:t>поселения «Поселок Воротынск»</w:t>
      </w:r>
      <w:r w:rsidR="001A43BA" w:rsidRPr="008F1DA5">
        <w:rPr>
          <w:rFonts w:ascii="Times New Roman" w:hAnsi="Times New Roman"/>
          <w:b/>
          <w:sz w:val="26"/>
          <w:szCs w:val="26"/>
        </w:rPr>
        <w:t>»</w:t>
      </w:r>
    </w:p>
    <w:p w:rsidR="008F1DA5" w:rsidRPr="000475BD" w:rsidRDefault="008F1DA5" w:rsidP="00F90E6C">
      <w:pPr>
        <w:spacing w:after="0" w:line="240" w:lineRule="auto"/>
        <w:ind w:right="3969"/>
        <w:jc w:val="both"/>
        <w:rPr>
          <w:rFonts w:ascii="Times New Roman" w:hAnsi="Times New Roman"/>
          <w:b/>
          <w:sz w:val="26"/>
          <w:szCs w:val="26"/>
        </w:rPr>
      </w:pPr>
    </w:p>
    <w:p w:rsidR="00F90E6C" w:rsidRPr="008F1DA5" w:rsidRDefault="008F1DA5" w:rsidP="008F1DA5">
      <w:pPr>
        <w:spacing w:after="0" w:line="240" w:lineRule="auto"/>
        <w:ind w:right="306"/>
        <w:jc w:val="both"/>
        <w:rPr>
          <w:rFonts w:ascii="Times New Roman" w:hAnsi="Times New Roman"/>
          <w:sz w:val="26"/>
          <w:szCs w:val="26"/>
        </w:rPr>
      </w:pPr>
      <w:r w:rsidRPr="008F1DA5">
        <w:rPr>
          <w:rFonts w:ascii="Times New Roman" w:hAnsi="Times New Roman"/>
          <w:sz w:val="26"/>
          <w:szCs w:val="26"/>
        </w:rPr>
        <w:t xml:space="preserve">        На основании  ст. 43 Федерального  закона от  06.10.2003 № 131-ФЗ «Об общих принципах организации местного самоуправления в Российской Федерации», руководствуясь ст. 13 Федерального закона от 27.07.2010 № 210-ФЗ «Об организации  предоставления государственных </w:t>
      </w:r>
      <w:r>
        <w:rPr>
          <w:rFonts w:ascii="Times New Roman" w:hAnsi="Times New Roman"/>
          <w:sz w:val="26"/>
          <w:szCs w:val="26"/>
        </w:rPr>
        <w:t>и муниципальных услуг»,  Устава</w:t>
      </w:r>
      <w:r w:rsidRPr="008F1DA5">
        <w:rPr>
          <w:rFonts w:ascii="Times New Roman" w:hAnsi="Times New Roman"/>
          <w:sz w:val="26"/>
          <w:szCs w:val="26"/>
        </w:rPr>
        <w:t xml:space="preserve"> городского поселения «Поселок Воротынск», администрация городского поселения «Поселок Воротынск» </w:t>
      </w:r>
      <w:r w:rsidRPr="008F1DA5">
        <w:rPr>
          <w:rFonts w:ascii="Times New Roman" w:hAnsi="Times New Roman"/>
          <w:b/>
          <w:sz w:val="26"/>
          <w:szCs w:val="26"/>
        </w:rPr>
        <w:t>ПОСТАНОВЛЯЕТ:</w:t>
      </w:r>
    </w:p>
    <w:p w:rsidR="001A43BA" w:rsidRPr="008F1DA5" w:rsidRDefault="001A43BA" w:rsidP="00F90E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DA5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8F1DA5">
        <w:rPr>
          <w:rFonts w:ascii="Times New Roman" w:hAnsi="Times New Roman"/>
          <w:color w:val="000000"/>
          <w:sz w:val="26"/>
          <w:szCs w:val="26"/>
        </w:rPr>
        <w:t>«Направление уведомления о соответствии построенных или реконструированных объект</w:t>
      </w:r>
      <w:r w:rsidR="000475BD" w:rsidRPr="008F1DA5">
        <w:rPr>
          <w:rFonts w:ascii="Times New Roman" w:hAnsi="Times New Roman"/>
          <w:color w:val="000000"/>
          <w:sz w:val="26"/>
          <w:szCs w:val="26"/>
        </w:rPr>
        <w:t>ов</w:t>
      </w:r>
      <w:r w:rsidRPr="008F1DA5">
        <w:rPr>
          <w:rFonts w:ascii="Times New Roman" w:hAnsi="Times New Roman"/>
          <w:color w:val="000000"/>
          <w:sz w:val="26"/>
          <w:szCs w:val="26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</w:t>
      </w:r>
      <w:r w:rsidR="008F1DA5" w:rsidRPr="008F1DA5">
        <w:rPr>
          <w:rFonts w:ascii="Times New Roman" w:hAnsi="Times New Roman"/>
          <w:color w:val="000000"/>
          <w:sz w:val="26"/>
          <w:szCs w:val="26"/>
        </w:rPr>
        <w:t>на территории городского поселения «Поселок Воротынск»</w:t>
      </w:r>
      <w:r w:rsidRPr="008F1DA5">
        <w:rPr>
          <w:rFonts w:ascii="Times New Roman" w:hAnsi="Times New Roman"/>
          <w:color w:val="000000"/>
          <w:sz w:val="26"/>
          <w:szCs w:val="26"/>
        </w:rPr>
        <w:t>»</w:t>
      </w:r>
      <w:r w:rsidR="008F1DA5" w:rsidRPr="008F1DA5">
        <w:rPr>
          <w:rFonts w:ascii="Times New Roman" w:hAnsi="Times New Roman"/>
          <w:color w:val="000000"/>
          <w:sz w:val="26"/>
          <w:szCs w:val="26"/>
        </w:rPr>
        <w:t>.</w:t>
      </w:r>
    </w:p>
    <w:p w:rsidR="008F1DA5" w:rsidRPr="008F1DA5" w:rsidRDefault="008F1DA5" w:rsidP="008F1D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1DA5">
        <w:rPr>
          <w:rFonts w:ascii="Times New Roman" w:hAnsi="Times New Roman"/>
          <w:sz w:val="26"/>
          <w:szCs w:val="26"/>
        </w:rPr>
        <w:t xml:space="preserve">        2. Настоящее постановление вступает в силу с момента его официального опубликования (обнародования) и подлежит размещению на официальном сайте администрации городского поселения «Поселок Воротынск».</w:t>
      </w:r>
    </w:p>
    <w:p w:rsidR="008F1DA5" w:rsidRPr="00F46B67" w:rsidRDefault="008F1DA5" w:rsidP="008F1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B67">
        <w:rPr>
          <w:rFonts w:ascii="Times New Roman" w:hAnsi="Times New Roman"/>
          <w:sz w:val="28"/>
          <w:szCs w:val="28"/>
        </w:rPr>
        <w:t xml:space="preserve">         </w:t>
      </w:r>
    </w:p>
    <w:p w:rsidR="008F1DA5" w:rsidRPr="00F46B67" w:rsidRDefault="008F1DA5" w:rsidP="008F1D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DA5" w:rsidRPr="00F46B67" w:rsidRDefault="008F1DA5" w:rsidP="008F1DA5">
      <w:pPr>
        <w:spacing w:after="0"/>
        <w:ind w:left="720" w:hanging="408"/>
        <w:jc w:val="both"/>
        <w:rPr>
          <w:rFonts w:ascii="Times New Roman" w:hAnsi="Times New Roman"/>
          <w:b/>
          <w:sz w:val="28"/>
          <w:szCs w:val="28"/>
        </w:rPr>
      </w:pPr>
      <w:r w:rsidRPr="00F46B67">
        <w:rPr>
          <w:rFonts w:ascii="Times New Roman" w:hAnsi="Times New Roman"/>
          <w:b/>
          <w:sz w:val="28"/>
          <w:szCs w:val="28"/>
        </w:rPr>
        <w:t>И.о. главы администрации</w:t>
      </w:r>
    </w:p>
    <w:p w:rsidR="008F1DA5" w:rsidRPr="00F46B67" w:rsidRDefault="008F1DA5" w:rsidP="008F1D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46B67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8F1DA5" w:rsidRPr="00F46B67" w:rsidRDefault="008F1DA5" w:rsidP="008F1D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46B67">
        <w:rPr>
          <w:rFonts w:ascii="Times New Roman" w:hAnsi="Times New Roman"/>
          <w:b/>
          <w:sz w:val="28"/>
          <w:szCs w:val="28"/>
        </w:rPr>
        <w:t>«Поселок Воротынск»</w:t>
      </w:r>
      <w:r w:rsidRPr="00F46B67">
        <w:rPr>
          <w:rFonts w:ascii="Times New Roman" w:hAnsi="Times New Roman"/>
          <w:b/>
          <w:sz w:val="28"/>
          <w:szCs w:val="28"/>
        </w:rPr>
        <w:tab/>
      </w:r>
      <w:r w:rsidRPr="00F46B67">
        <w:rPr>
          <w:rFonts w:ascii="Times New Roman" w:hAnsi="Times New Roman"/>
          <w:b/>
          <w:sz w:val="28"/>
          <w:szCs w:val="28"/>
        </w:rPr>
        <w:tab/>
      </w:r>
      <w:r w:rsidRPr="00F46B67">
        <w:rPr>
          <w:rFonts w:ascii="Times New Roman" w:hAnsi="Times New Roman"/>
          <w:b/>
          <w:sz w:val="28"/>
          <w:szCs w:val="28"/>
        </w:rPr>
        <w:tab/>
        <w:t xml:space="preserve">                               А.Н.Шакура</w:t>
      </w:r>
    </w:p>
    <w:p w:rsidR="00D946BC" w:rsidRPr="00667032" w:rsidRDefault="000475BD" w:rsidP="000475BD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иложение к</w:t>
      </w:r>
    </w:p>
    <w:p w:rsidR="00D946BC" w:rsidRPr="00667032" w:rsidRDefault="00D946BC" w:rsidP="000475BD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</w:rPr>
      </w:pPr>
      <w:r w:rsidRPr="00667032">
        <w:rPr>
          <w:rFonts w:ascii="Times New Roman" w:hAnsi="Times New Roman"/>
          <w:color w:val="000000" w:themeColor="text1"/>
        </w:rPr>
        <w:t>постановлени</w:t>
      </w:r>
      <w:r w:rsidR="000475BD">
        <w:rPr>
          <w:rFonts w:ascii="Times New Roman" w:hAnsi="Times New Roman"/>
          <w:color w:val="000000" w:themeColor="text1"/>
        </w:rPr>
        <w:t>ю</w:t>
      </w:r>
      <w:r w:rsidRPr="00667032">
        <w:rPr>
          <w:rFonts w:ascii="Times New Roman" w:hAnsi="Times New Roman"/>
          <w:color w:val="000000" w:themeColor="text1"/>
        </w:rPr>
        <w:t xml:space="preserve"> администрации</w:t>
      </w:r>
    </w:p>
    <w:p w:rsidR="00D946BC" w:rsidRPr="00667032" w:rsidRDefault="00E06C1B" w:rsidP="000475BD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ородского поселения</w:t>
      </w:r>
    </w:p>
    <w:p w:rsidR="00D946BC" w:rsidRPr="00667032" w:rsidRDefault="00E06C1B" w:rsidP="000475BD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Поселок Воротынск</w:t>
      </w:r>
      <w:r w:rsidR="00D946BC" w:rsidRPr="00667032">
        <w:rPr>
          <w:rFonts w:ascii="Times New Roman" w:hAnsi="Times New Roman"/>
          <w:color w:val="000000" w:themeColor="text1"/>
        </w:rPr>
        <w:t>»</w:t>
      </w:r>
    </w:p>
    <w:p w:rsidR="00D946BC" w:rsidRPr="00667032" w:rsidRDefault="00B57B6F" w:rsidP="000475BD">
      <w:pPr>
        <w:spacing w:after="0" w:line="240" w:lineRule="auto"/>
        <w:ind w:left="4536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 25.03.2020 № 104</w:t>
      </w:r>
    </w:p>
    <w:p w:rsidR="00D946BC" w:rsidRPr="00D946BC" w:rsidRDefault="00D946BC" w:rsidP="00645E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D946B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5F4C66" w:rsidRPr="00D946B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5F4C66" w:rsidRPr="00D946B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«НАПРАВЛЕНИЕ УВЕДОМЛЕНИЯ О СООТВЕТСТВИИ ПОСТРОЕННЫХ ИЛИ</w:t>
      </w:r>
      <w:r w:rsidR="004B63AC" w:rsidRPr="00D946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>РЕКОНСТРУИРОВАННЫХ ОБЪЕКТ</w:t>
      </w:r>
      <w:r w:rsidR="00AA00BB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 xml:space="preserve"> ИНДИВИДУАЛЬНОГО ЖИЛИЩНОГО</w:t>
      </w:r>
      <w:r w:rsidR="004B63AC" w:rsidRPr="00D946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>СТРОИТЕЛЬСТВА ИЛИ САДОВОГО ДОМА ТРЕБОВАНИЯМ</w:t>
      </w:r>
    </w:p>
    <w:p w:rsidR="005F4C66" w:rsidRPr="00D946B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ЗАКОНОДАТЕЛЬСТВА О ГРАДОСТРОИТЕЛЬНОЙ ДЕЯТЕЛЬНОСТИ ПРИ</w:t>
      </w:r>
    </w:p>
    <w:p w:rsidR="005F4C66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СТРОИТЕЛЬСТВЕ ИЛИ РЕКОНСТРУКЦИИ ОБЪЕКТОВ ИНДИВИДУАЛЬНОГО</w:t>
      </w:r>
      <w:r w:rsidR="004B63AC" w:rsidRPr="00D946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>ЖИЛИЩНОГО СТРОИТЕЛЬСТВА ИЛИ САДОВЫХ ДОМОВ НА ЗЕМЕЛЬНЫХ</w:t>
      </w:r>
      <w:r w:rsidR="004B63AC" w:rsidRPr="00D946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 xml:space="preserve">УЧАСТКАХ, РАСПОЛОЖЕННЫХ НА ТЕРРИТОРИИ </w:t>
      </w:r>
      <w:r w:rsidR="00EC39D8">
        <w:rPr>
          <w:rFonts w:ascii="Times New Roman" w:hAnsi="Times New Roman"/>
          <w:b/>
          <w:color w:val="000000"/>
          <w:sz w:val="24"/>
          <w:szCs w:val="24"/>
        </w:rPr>
        <w:t>ГОРОДСКОГО ПОСЕЛЕНИЯ «ПОСЕЛОК ВОРОТЫНСК»</w:t>
      </w:r>
      <w:r w:rsidRPr="00D946B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475BD" w:rsidRPr="00D946BC" w:rsidRDefault="000475BD" w:rsidP="004B6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Default="005F4C66" w:rsidP="000475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46BC">
        <w:rPr>
          <w:rFonts w:ascii="Times New Roman" w:hAnsi="Times New Roman"/>
          <w:b/>
          <w:color w:val="000000"/>
          <w:sz w:val="24"/>
          <w:szCs w:val="24"/>
        </w:rPr>
        <w:t>Раздел I. ОБЩИЕ ПОЛОЖЕНИЯ</w:t>
      </w:r>
    </w:p>
    <w:p w:rsidR="000475BD" w:rsidRPr="00D946BC" w:rsidRDefault="000475BD" w:rsidP="000475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4B63AC" w:rsidRDefault="005F4C66" w:rsidP="0004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.1. Административный регламент предоставления муниципальной услуги</w:t>
      </w:r>
      <w:r w:rsidR="000475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«Направление уведомления о соответствии построенных или реконструированных объект</w:t>
      </w:r>
      <w:r w:rsidR="00AA00BB">
        <w:rPr>
          <w:rFonts w:ascii="Times New Roman" w:hAnsi="Times New Roman"/>
          <w:color w:val="000000"/>
          <w:sz w:val="24"/>
          <w:szCs w:val="24"/>
        </w:rPr>
        <w:t>ов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аконодательства о градостроительной деятельности при строительстве или реконструкци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ъектов индивидуального жилищного строительства или садовых домов на земельны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участках, расположенных на территории </w:t>
      </w:r>
      <w:r w:rsidR="001A43BA">
        <w:rPr>
          <w:rFonts w:ascii="Times New Roman" w:hAnsi="Times New Roman"/>
          <w:color w:val="000000"/>
          <w:sz w:val="24"/>
          <w:szCs w:val="24"/>
        </w:rPr>
        <w:t xml:space="preserve">сельских </w:t>
      </w:r>
      <w:r w:rsidRPr="004B63AC">
        <w:rPr>
          <w:rFonts w:ascii="Times New Roman" w:hAnsi="Times New Roman"/>
          <w:color w:val="000000"/>
          <w:sz w:val="24"/>
          <w:szCs w:val="24"/>
        </w:rPr>
        <w:t>поселений» (далее - Административный регламент)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пределяет сроки и последовательность действий (административных процедур)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</w:t>
      </w:r>
      <w:r w:rsidR="00E06C1B">
        <w:rPr>
          <w:rFonts w:ascii="Times New Roman" w:hAnsi="Times New Roman"/>
          <w:color w:val="000000"/>
          <w:sz w:val="24"/>
          <w:szCs w:val="24"/>
        </w:rPr>
        <w:t>инистрации городского поселения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06C1B">
        <w:rPr>
          <w:rFonts w:ascii="Times New Roman" w:hAnsi="Times New Roman"/>
          <w:color w:val="000000"/>
          <w:sz w:val="24"/>
          <w:szCs w:val="24"/>
        </w:rPr>
        <w:t>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>» пр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казании муниципальной услуги по направлению уведомлений о соответствии построенны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ли реконструированных объект</w:t>
      </w:r>
      <w:r w:rsidR="00AA00BB">
        <w:rPr>
          <w:rFonts w:ascii="Times New Roman" w:hAnsi="Times New Roman"/>
          <w:color w:val="000000"/>
          <w:sz w:val="24"/>
          <w:szCs w:val="24"/>
        </w:rPr>
        <w:t>ов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ндивидуального жилищного строительства или садов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ма требованиям законодательства о градостроительной деятельности при строительстве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ли реконструкции объектов индивидуального жилищного строительства или садовых домов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на земельных участках, расположенных на территории </w:t>
      </w:r>
      <w:r w:rsidR="00E06C1B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4B63AC">
        <w:rPr>
          <w:rFonts w:ascii="Times New Roman" w:hAnsi="Times New Roman"/>
          <w:color w:val="000000"/>
          <w:sz w:val="24"/>
          <w:szCs w:val="24"/>
        </w:rPr>
        <w:t>–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муниципальная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луга)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.2. В Административном регламенте используются следующие понятия: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административный регламент предоставления муниципальной услуги -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ормативный правовой акт, устанавливающий порядок предоставления муниципальной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луги и стандарт предоставления муниципальной услуги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муниципальная услуга - деятельность по реализации функций органа мест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амоуправления, которая осуществляется по запросам заявителей в пределах полномочий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ргана, предоставляющего муниципальные услуги, по решению вопросов местного значения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тановленных в соответствии с Федеральным законом от 6 октября 2003 года № 131-ФЗ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 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заявитель - физическое или юридическое лицо либо их уполномоченные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ставители, обратившиеся в орган, предоставляющий муниципальные услуги, с запросом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 предоставлении муниципальной услуги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застройщик - физическое или юридическое лицо, обеспечивающее на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инадлежащем ему земельном участке или на земельном участке иного правообладателя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(которому при осуществлении бюджетных инвестиций в объекты капиталь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государственной (муниципальной) собственности органы государственной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власти (государственные органы), Государственная корпорация по атомной энерги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"Росатом", Государственная корпорация по космической деятельности "Роскосмос", </w:t>
      </w:r>
      <w:r w:rsidRPr="004B63AC">
        <w:rPr>
          <w:rFonts w:ascii="Times New Roman" w:hAnsi="Times New Roman"/>
          <w:color w:val="000000"/>
          <w:sz w:val="24"/>
          <w:szCs w:val="24"/>
        </w:rPr>
        <w:lastRenderedPageBreak/>
        <w:t>органы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правления государственными внебюджетными фондами или органы мест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амоуправления передали в случаях, установленных бюджетным законодательством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оссийской Федерации, на основании соглашений свои полномочия государствен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(муниципального) заказчика) строительство, реконструкцию, капитальный ремонт, снос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ъектов капитального строительства, а также выполнение инженерных изысканий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одготовку проектной документации для их строительства, реконструкции, капиталь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монта. Застройщик вправе передать свои функции, предусмотренные законодательством 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радостроительной деятельности, техническому заказчику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объект капитального строительства - здание, строение, сооружение, объекты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о которых не завершено (далее - объекты незавершенного строительства), за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сключением некапитальных строений, сооружений и неотделимых улучшений земель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частка (замощение, покрытие и другие)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объект индивидуального жилищного строительства - отдельно стоящее здание с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оличеством надземных этажей не более чем три, высотой не более двадцати метров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оторое состоит из комнат и помещений вспомогательного использования, предназначенны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ля удовлетворения гражданами бытовых и иных нужд, связанных с их проживанием в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аком здании, и не предназначено для раздела на самостоятельные объекты недвижимости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троительство - создание зданий, строений, сооружений (в том числе на месте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носимых объектов капитального строительства)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реконструкция объектов капитального строительства (за исключением линейны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ъектов) - изменение параметров объекта капитального строительства, его частей (высоты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оличества этажей, площади, объема), в том числе надстройка, перестройка, расширение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ъекта капитального строительства, а также замена и (или) восстановление несущи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ных конструкций объекта капитального строительства, за исключением замены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тдельных элементов таких конструкций на аналогичные или иные улучшающие показател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аких конструкций элементы и (или) восстановления указанных элементов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капитальный ремонт объектов капитального строительства (за исключением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линейных объектов) - замена и (или) восстановление строительных конструкций объектов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апитального строительства или элементов таких конструкций, за исключением несущи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ных конструкций, замена и (или) восстановление систем инженерно-техническ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еспечения и сетей инженерно-технического обеспечения объектов капитально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их элементов, а также замена отдельных элементов несущи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ных конструкций на аналогичные или иные улучшающие показатели таки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онструкций элементы и (или) восстановление указанных элементов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.3. Заявитель - физическое или юридическое лицо (за исключением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осударственных органов и их территориальных органов, органов государственных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внебюджетных фондов и их территориальных органов, органов местного самоуправления)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либо их уполномоченные</w:t>
      </w:r>
      <w:r w:rsidR="00E06C1B">
        <w:rPr>
          <w:rFonts w:ascii="Times New Roman" w:hAnsi="Times New Roman"/>
          <w:color w:val="000000"/>
          <w:sz w:val="24"/>
          <w:szCs w:val="24"/>
        </w:rPr>
        <w:t xml:space="preserve"> представители, обратившиеся в а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дминистрацию </w:t>
      </w:r>
      <w:r w:rsidR="00E06C1B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с запросом о предоставлении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ой услуги (далее - заявитель)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Информация, предоставляемая заинтересованным лицам о муниципальной услуге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является открытой и общедоступной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Информирование о правилах предоставления муниципальной услуги включает в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ебя информирование непосредственно в отделе архитектуры и градостроительства, а также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 использованием средств телефонной и почтовой связи, посредством размещения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формации в сети Интернет, средствах массовой информации, на информационном стенде,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ым способом, позволяющим осуществлять информирование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.</w:t>
      </w:r>
      <w:r w:rsidR="00AA00BB">
        <w:rPr>
          <w:rFonts w:ascii="Times New Roman" w:hAnsi="Times New Roman"/>
          <w:color w:val="000000"/>
          <w:sz w:val="24"/>
          <w:szCs w:val="24"/>
        </w:rPr>
        <w:t>5</w:t>
      </w:r>
      <w:r w:rsidRPr="004B63AC">
        <w:rPr>
          <w:rFonts w:ascii="Times New Roman" w:hAnsi="Times New Roman"/>
          <w:color w:val="000000"/>
          <w:sz w:val="24"/>
          <w:szCs w:val="24"/>
        </w:rPr>
        <w:t>. Информация о месте нахождения и графике работы отдела, предоставляющего</w:t>
      </w:r>
      <w:r w:rsid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ую услугу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стонахождение </w:t>
      </w:r>
      <w:r w:rsidR="00AA00B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E06C1B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</w:t>
      </w:r>
      <w:r w:rsidR="00F35D87">
        <w:rPr>
          <w:rFonts w:ascii="Times New Roman" w:hAnsi="Times New Roman"/>
          <w:color w:val="000000"/>
          <w:sz w:val="24"/>
          <w:szCs w:val="24"/>
        </w:rPr>
        <w:t>к</w:t>
      </w:r>
      <w:r w:rsidR="00E06C1B">
        <w:rPr>
          <w:rFonts w:ascii="Times New Roman" w:hAnsi="Times New Roman"/>
          <w:color w:val="000000"/>
          <w:sz w:val="24"/>
          <w:szCs w:val="24"/>
        </w:rPr>
        <w:t>»</w:t>
      </w:r>
      <w:r w:rsidRPr="004B63AC">
        <w:rPr>
          <w:rFonts w:ascii="Times New Roman" w:hAnsi="Times New Roman"/>
          <w:color w:val="000000"/>
          <w:sz w:val="24"/>
          <w:szCs w:val="24"/>
        </w:rPr>
        <w:t>:</w:t>
      </w:r>
    </w:p>
    <w:p w:rsidR="00560212" w:rsidRDefault="00E06C1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9200</w:t>
      </w:r>
      <w:r w:rsidR="002002D2" w:rsidRPr="00210468">
        <w:rPr>
          <w:rFonts w:ascii="Times New Roman" w:hAnsi="Times New Roman"/>
          <w:sz w:val="24"/>
          <w:szCs w:val="24"/>
        </w:rPr>
        <w:t>, Калужская област</w:t>
      </w:r>
      <w:r>
        <w:rPr>
          <w:rFonts w:ascii="Times New Roman" w:hAnsi="Times New Roman"/>
          <w:sz w:val="24"/>
          <w:szCs w:val="24"/>
        </w:rPr>
        <w:t>ь, Бабынинский район, п.Воротынск, ул. Железнодорожная</w:t>
      </w:r>
      <w:r w:rsidR="002002D2" w:rsidRPr="002104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8</w:t>
      </w:r>
      <w:r w:rsidR="00560212">
        <w:rPr>
          <w:rFonts w:ascii="Times New Roman" w:hAnsi="Times New Roman"/>
          <w:sz w:val="24"/>
          <w:szCs w:val="24"/>
        </w:rPr>
        <w:t>.</w:t>
      </w:r>
    </w:p>
    <w:p w:rsidR="00AA00BB" w:rsidRDefault="00E06C1B" w:rsidP="00E06C1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 администрации: 8(4842) 58-20-07</w:t>
      </w:r>
      <w:r w:rsidR="00AA00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факс 58-25-30</w:t>
      </w:r>
    </w:p>
    <w:p w:rsidR="00560212" w:rsidRPr="00560212" w:rsidRDefault="00560212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ами администрации осуществляются прием, консультирование заинтересованных в предоставлении муниципальной услуги лиц в соответствии со следующим графиком работы:</w:t>
      </w:r>
    </w:p>
    <w:p w:rsidR="00AA00BB" w:rsidRDefault="00F35D87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, среда, пятница</w:t>
      </w:r>
      <w:r w:rsidR="00AA00BB">
        <w:rPr>
          <w:rFonts w:ascii="Times New Roman" w:hAnsi="Times New Roman"/>
          <w:sz w:val="24"/>
          <w:szCs w:val="24"/>
        </w:rPr>
        <w:t>: 8.00-13.00; 14.00-</w:t>
      </w:r>
      <w:r>
        <w:rPr>
          <w:rFonts w:ascii="Times New Roman" w:hAnsi="Times New Roman"/>
          <w:sz w:val="24"/>
          <w:szCs w:val="24"/>
        </w:rPr>
        <w:t>17.00</w:t>
      </w:r>
    </w:p>
    <w:p w:rsidR="00F35D87" w:rsidRDefault="00F35D87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ыв на обед 13.00-14.00</w:t>
      </w:r>
    </w:p>
    <w:p w:rsidR="00AA00BB" w:rsidRDefault="00F35D87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приемные дни ( работы с документами, выезд на участки, объекты) – вторник, четверг.</w:t>
      </w:r>
    </w:p>
    <w:p w:rsidR="00AA00BB" w:rsidRPr="00560212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60212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AA00BB" w:rsidRPr="00560212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60212">
        <w:rPr>
          <w:rFonts w:ascii="Times New Roman" w:hAnsi="Times New Roman"/>
          <w:sz w:val="24"/>
          <w:szCs w:val="24"/>
        </w:rPr>
        <w:t xml:space="preserve">Официальный сайт </w:t>
      </w:r>
      <w:r w:rsidR="00F35D87">
        <w:rPr>
          <w:rFonts w:ascii="Times New Roman" w:hAnsi="Times New Roman"/>
          <w:color w:val="000000"/>
          <w:sz w:val="24"/>
          <w:szCs w:val="24"/>
        </w:rPr>
        <w:t>администрации городского поселения «Поселок Воротынск»</w:t>
      </w:r>
      <w:r w:rsidRPr="00560212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560212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60212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6021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60212">
          <w:rPr>
            <w:rStyle w:val="a3"/>
            <w:rFonts w:ascii="Times New Roman" w:hAnsi="Times New Roman"/>
            <w:sz w:val="24"/>
            <w:szCs w:val="24"/>
          </w:rPr>
          <w:t>.</w:t>
        </w:r>
      </w:hyperlink>
      <w:r w:rsidRPr="00560212">
        <w:rPr>
          <w:rStyle w:val="a3"/>
          <w:rFonts w:ascii="Times New Roman" w:hAnsi="Times New Roman"/>
          <w:sz w:val="24"/>
          <w:szCs w:val="24"/>
          <w:lang w:val="en-US"/>
        </w:rPr>
        <w:t>adm</w:t>
      </w:r>
      <w:r w:rsidR="00F35D87">
        <w:rPr>
          <w:rFonts w:ascii="Times New Roman" w:hAnsi="Times New Roman"/>
          <w:sz w:val="24"/>
          <w:szCs w:val="24"/>
          <w:lang w:val="en-US"/>
        </w:rPr>
        <w:t>vorotynsk</w:t>
      </w:r>
      <w:r w:rsidRPr="00560212">
        <w:rPr>
          <w:rStyle w:val="a3"/>
          <w:rFonts w:ascii="Times New Roman" w:hAnsi="Times New Roman"/>
          <w:sz w:val="24"/>
          <w:szCs w:val="24"/>
        </w:rPr>
        <w:t>.</w:t>
      </w:r>
      <w:r w:rsidRPr="00560212">
        <w:rPr>
          <w:rStyle w:val="a3"/>
          <w:rFonts w:ascii="Times New Roman" w:hAnsi="Times New Roman"/>
          <w:sz w:val="24"/>
          <w:szCs w:val="24"/>
          <w:lang w:val="en-US"/>
        </w:rPr>
        <w:t>ru</w:t>
      </w:r>
    </w:p>
    <w:p w:rsidR="00AA00BB" w:rsidRPr="00560212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60212">
        <w:rPr>
          <w:rFonts w:ascii="Times New Roman" w:hAnsi="Times New Roman"/>
          <w:sz w:val="24"/>
          <w:szCs w:val="24"/>
        </w:rPr>
        <w:t>Адрес электронной почты администрации</w:t>
      </w:r>
      <w:r w:rsidR="00F35D87" w:rsidRPr="00F35D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D8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Поселок Воротынск»</w:t>
      </w:r>
      <w:r w:rsidR="00F35D87" w:rsidRPr="004B63AC">
        <w:rPr>
          <w:rFonts w:ascii="Times New Roman" w:hAnsi="Times New Roman"/>
          <w:color w:val="000000"/>
          <w:sz w:val="24"/>
          <w:szCs w:val="24"/>
        </w:rPr>
        <w:t>:</w:t>
      </w:r>
      <w:r w:rsidR="00F35D87">
        <w:rPr>
          <w:rFonts w:ascii="Times New Roman" w:hAnsi="Times New Roman"/>
          <w:sz w:val="24"/>
          <w:szCs w:val="24"/>
        </w:rPr>
        <w:t xml:space="preserve"> </w:t>
      </w:r>
      <w:r w:rsidR="00F35D87">
        <w:rPr>
          <w:rFonts w:ascii="Times New Roman" w:hAnsi="Times New Roman"/>
          <w:sz w:val="24"/>
          <w:szCs w:val="24"/>
          <w:lang w:val="en-US"/>
        </w:rPr>
        <w:t>adm</w:t>
      </w:r>
      <w:r w:rsidR="00F35D87" w:rsidRPr="00F35D87">
        <w:rPr>
          <w:rFonts w:ascii="Times New Roman" w:hAnsi="Times New Roman"/>
          <w:sz w:val="24"/>
          <w:szCs w:val="24"/>
        </w:rPr>
        <w:t>_</w:t>
      </w:r>
      <w:r w:rsidR="00F35D87">
        <w:rPr>
          <w:rFonts w:ascii="Times New Roman" w:hAnsi="Times New Roman"/>
          <w:sz w:val="24"/>
          <w:szCs w:val="24"/>
          <w:lang w:val="en-US"/>
        </w:rPr>
        <w:t>vorotynsk</w:t>
      </w:r>
      <w:r w:rsidR="00F35D87" w:rsidRPr="00F35D87">
        <w:rPr>
          <w:rFonts w:ascii="Times New Roman" w:hAnsi="Times New Roman"/>
          <w:sz w:val="24"/>
          <w:szCs w:val="24"/>
        </w:rPr>
        <w:t>@</w:t>
      </w:r>
      <w:r w:rsidR="00F35D87">
        <w:rPr>
          <w:rFonts w:ascii="Times New Roman" w:hAnsi="Times New Roman"/>
          <w:sz w:val="24"/>
          <w:szCs w:val="24"/>
          <w:lang w:val="en-US"/>
        </w:rPr>
        <w:t>mail</w:t>
      </w:r>
      <w:r w:rsidR="00F35D87" w:rsidRPr="00F35D87">
        <w:rPr>
          <w:rFonts w:ascii="Times New Roman" w:hAnsi="Times New Roman"/>
          <w:sz w:val="24"/>
          <w:szCs w:val="24"/>
        </w:rPr>
        <w:t>.</w:t>
      </w:r>
      <w:r w:rsidR="00F35D87">
        <w:rPr>
          <w:rFonts w:ascii="Times New Roman" w:hAnsi="Times New Roman"/>
          <w:sz w:val="24"/>
          <w:szCs w:val="24"/>
          <w:lang w:val="en-US"/>
        </w:rPr>
        <w:t>ru</w:t>
      </w:r>
      <w:r w:rsidRPr="00560212">
        <w:rPr>
          <w:rFonts w:ascii="Times New Roman" w:hAnsi="Times New Roman"/>
          <w:sz w:val="24"/>
          <w:szCs w:val="24"/>
        </w:rPr>
        <w:t>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60212">
        <w:rPr>
          <w:rFonts w:ascii="Times New Roman" w:hAnsi="Times New Roman"/>
          <w:sz w:val="24"/>
          <w:szCs w:val="24"/>
        </w:rPr>
        <w:t>1.</w:t>
      </w:r>
      <w:r w:rsidR="00560212" w:rsidRPr="00560212">
        <w:rPr>
          <w:rFonts w:ascii="Times New Roman" w:hAnsi="Times New Roman"/>
          <w:sz w:val="24"/>
          <w:szCs w:val="24"/>
        </w:rPr>
        <w:t>6</w:t>
      </w:r>
      <w:r w:rsidRPr="00560212">
        <w:rPr>
          <w:rFonts w:ascii="Times New Roman" w:hAnsi="Times New Roman"/>
          <w:sz w:val="24"/>
          <w:szCs w:val="24"/>
        </w:rPr>
        <w:t>. Порядок получения заявителями информации (консультаций) по вопросам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устном виде на личном приеме в администрацию поселения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исьменном виде почтой в адрес администрации или предоставляются лично в администрацию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телефонной связи у сотрудников администрации, осуществляющих подготовку разрешения на производство земляных работ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и приема заявителей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аний для отказа в предоставлении муниципальной услуги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стоверность и полнота информирования об услуге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сть в изложении информации об услуге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бство и доступность получения информации об услуге;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ативность предоставления информации об услуге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02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Обязанности должностных лиц при информировании (консультировании) по вопросам предоставления муниципальной услуги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администрации, сняв трубку, должен назвать наименование администрации, должность, фамилию, имя, отчество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евозможности специалиста администрации, принявшего звонок, самостоятельно ответить на поставленный вопрос он должен переадресовать его другому должностному лицу или главе администрации и сообщить об этом заинтересованному лицу, указав номер телефона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устное информирование осуществляется ответственным специалистом администрации при личном обращении заинтересованных лиц за информацией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пециалист администрации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02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Требования к размещению и оформлению визуальной, текстовой и мультимедийной информации.</w:t>
      </w:r>
    </w:p>
    <w:p w:rsidR="00AA00BB" w:rsidRDefault="00AA00BB" w:rsidP="00AA00B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администрации, а также текст административного регламента.</w:t>
      </w:r>
    </w:p>
    <w:p w:rsidR="00386505" w:rsidRPr="004B63AC" w:rsidRDefault="00386505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C66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0212">
        <w:rPr>
          <w:rFonts w:ascii="Times New Roman" w:hAnsi="Times New Roman"/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560212" w:rsidRPr="00560212" w:rsidRDefault="00560212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1. Наименование муниципальной услуги: «Направление уведомления о</w:t>
      </w:r>
      <w:r w:rsidR="00386505">
        <w:rPr>
          <w:rFonts w:ascii="Times New Roman" w:hAnsi="Times New Roman"/>
          <w:color w:val="000000"/>
          <w:sz w:val="24"/>
          <w:szCs w:val="24"/>
        </w:rPr>
        <w:br/>
      </w:r>
      <w:r w:rsidRPr="004B63AC">
        <w:rPr>
          <w:rFonts w:ascii="Times New Roman" w:hAnsi="Times New Roman"/>
          <w:color w:val="000000"/>
          <w:sz w:val="24"/>
          <w:szCs w:val="24"/>
        </w:rPr>
        <w:t>соответствии построенных или реконструированных объект</w:t>
      </w:r>
      <w:r w:rsidR="00560212">
        <w:rPr>
          <w:rFonts w:ascii="Times New Roman" w:hAnsi="Times New Roman"/>
          <w:color w:val="000000"/>
          <w:sz w:val="24"/>
          <w:szCs w:val="24"/>
        </w:rPr>
        <w:t>ов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ндивидуального жилищног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 законодательства о градостроительной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 при строительстве или реконструкции объектов индивидуального жилищног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ых домов на земельных участках, расположенных на территории</w:t>
      </w:r>
      <w:r w:rsidR="00F35D87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>».</w:t>
      </w:r>
    </w:p>
    <w:p w:rsidR="005F4C66" w:rsidRPr="004B63AC" w:rsidRDefault="005F4C66" w:rsidP="00C86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2. До момента обеспечения возможности оказания муниципальной услуги через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Единый портал государственных услуг (далее - ЕПГУ) и многофункциональный центр «Мо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ы» (далее - МФЦ) муниципальная услуга предоставляется только администрацией</w:t>
      </w:r>
      <w:r w:rsidR="00F35D87" w:rsidRPr="00F35D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D87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к»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(далее - Администрация)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и осуществляется через отдел </w:t>
      </w:r>
      <w:r w:rsidR="00F35D87">
        <w:rPr>
          <w:rFonts w:ascii="Times New Roman" w:hAnsi="Times New Roman"/>
          <w:color w:val="000000"/>
          <w:sz w:val="24"/>
          <w:szCs w:val="24"/>
        </w:rPr>
        <w:t>городского хозяйства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 Администрации (далее -</w:t>
      </w:r>
      <w:r w:rsidR="00C862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D87">
        <w:rPr>
          <w:rFonts w:ascii="Times New Roman" w:hAnsi="Times New Roman"/>
          <w:color w:val="000000"/>
          <w:sz w:val="24"/>
          <w:szCs w:val="24"/>
        </w:rPr>
        <w:t>отдел</w:t>
      </w:r>
      <w:r w:rsidR="00F35D87" w:rsidRPr="00F35D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D87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и </w:t>
      </w:r>
      <w:r w:rsidR="00F35D87" w:rsidRPr="004B63AC">
        <w:rPr>
          <w:rFonts w:ascii="Times New Roman" w:hAnsi="Times New Roman"/>
          <w:color w:val="000000"/>
          <w:sz w:val="24"/>
          <w:szCs w:val="24"/>
        </w:rPr>
        <w:t>архитектуры</w:t>
      </w:r>
      <w:r w:rsidR="00F35D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)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3. Администрация при предоставлении муниципальной услуги не вправе требовать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т заявителя представления документов и информации или осуществления действий,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ставление или осуществление которых не предусмотрено нормативными правовым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ктами, указанными в пункте 2.8. Административного регламента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4. При предоставлении муниципальной услуги Администрация взаимодействует с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рганами власти и организациями в порядке, предусмотренном законодательством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5. Межведомственное информационное взаимодействие в предоставлени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ой услуги осуществляется в соответствии с требованиями Федерального закона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т 27.07.2010 № 210-ФЗ «Об организации предоставления государственных 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ых услуг»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6. Результатом предоставления муниципальной услуги является направление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аявителю уведомления о соответствии построенн</w:t>
      </w:r>
      <w:r w:rsidR="00560212">
        <w:rPr>
          <w:rFonts w:ascii="Times New Roman" w:hAnsi="Times New Roman"/>
          <w:color w:val="000000"/>
          <w:sz w:val="24"/>
          <w:szCs w:val="24"/>
        </w:rPr>
        <w:t>ого или реконструированн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560212">
        <w:rPr>
          <w:rFonts w:ascii="Times New Roman" w:hAnsi="Times New Roman"/>
          <w:color w:val="000000"/>
          <w:sz w:val="24"/>
          <w:szCs w:val="24"/>
        </w:rPr>
        <w:t>а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 или садового дома требованиям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2CF9">
        <w:rPr>
          <w:rFonts w:ascii="Times New Roman" w:hAnsi="Times New Roman"/>
          <w:color w:val="000000"/>
          <w:sz w:val="24"/>
          <w:szCs w:val="24"/>
        </w:rPr>
        <w:t>законодательства о градостроительной деятельности (приложение № 2)</w:t>
      </w:r>
      <w:r w:rsidR="00B72CF9" w:rsidRPr="00B72CF9">
        <w:rPr>
          <w:rFonts w:ascii="Times New Roman" w:hAnsi="Times New Roman"/>
          <w:color w:val="000000"/>
          <w:sz w:val="24"/>
          <w:szCs w:val="24"/>
        </w:rPr>
        <w:t xml:space="preserve"> или уведомления о несоответствии построенного или реконструированного объекта индивидуального </w:t>
      </w:r>
      <w:r w:rsidR="00B72CF9" w:rsidRPr="00B72CF9">
        <w:rPr>
          <w:rFonts w:ascii="Times New Roman" w:hAnsi="Times New Roman"/>
          <w:color w:val="000000"/>
          <w:sz w:val="24"/>
          <w:szCs w:val="24"/>
        </w:rPr>
        <w:lastRenderedPageBreak/>
        <w:t>жилищного строительства или садового дома требованиям законодательства о градостроительной деятельности (приложение № 3)</w:t>
      </w:r>
      <w:r w:rsidRPr="00B72CF9">
        <w:rPr>
          <w:rFonts w:ascii="Times New Roman" w:hAnsi="Times New Roman"/>
          <w:color w:val="000000"/>
          <w:sz w:val="24"/>
          <w:szCs w:val="24"/>
        </w:rPr>
        <w:t>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7. Срок предоставления муниципальной услуги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 не должен превышать 7 рабочих дней 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ачинает исчисляться со дня поступления уведомления об окончании строительства ил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(далее - уведомление об окончании строительства) в Администрацию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8. Правовые основания для предоставления муниципальной услуги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Конституцией Российской Федерации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Градостроительным кодексом Российской Федерации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Федеральным законом от 06.10.2003 № 131-ФЗ «Об общих принципах организации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естного самоуправления в Российской Федерации»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законом </w:t>
      </w:r>
      <w:r w:rsidRPr="004B63AC">
        <w:rPr>
          <w:rFonts w:ascii="Times New Roman" w:hAnsi="Times New Roman"/>
          <w:color w:val="000000"/>
          <w:sz w:val="24"/>
          <w:szCs w:val="24"/>
        </w:rPr>
        <w:t>от 27.07.2010 № 210-ФЗ «Об организации предоставления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осударственных и муниципальных услуг»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законом </w:t>
      </w:r>
      <w:r w:rsidRPr="004B63AC">
        <w:rPr>
          <w:rFonts w:ascii="Times New Roman" w:hAnsi="Times New Roman"/>
          <w:color w:val="000000"/>
          <w:sz w:val="24"/>
          <w:szCs w:val="24"/>
        </w:rPr>
        <w:t>от 29.12.2004 № 191-ФЗ «О введении в действие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радостроительного кодекса Российской Федерации»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Земельным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кодексом </w:t>
      </w:r>
      <w:r w:rsidRPr="004B63AC">
        <w:rPr>
          <w:rFonts w:ascii="Times New Roman" w:hAnsi="Times New Roman"/>
          <w:color w:val="000000"/>
          <w:sz w:val="24"/>
          <w:szCs w:val="24"/>
        </w:rPr>
        <w:t>Российской Федерации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законом </w:t>
      </w:r>
      <w:r w:rsidRPr="004B63AC">
        <w:rPr>
          <w:rFonts w:ascii="Times New Roman" w:hAnsi="Times New Roman"/>
          <w:color w:val="000000"/>
          <w:sz w:val="24"/>
          <w:szCs w:val="24"/>
        </w:rPr>
        <w:t>от 22.07.2008 N 123-ФЗ «Технический регламент 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ребованиях пожарной безопасности»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законом </w:t>
      </w:r>
      <w:r w:rsidRPr="004B63AC">
        <w:rPr>
          <w:rFonts w:ascii="Times New Roman" w:hAnsi="Times New Roman"/>
          <w:color w:val="000000"/>
          <w:sz w:val="24"/>
          <w:szCs w:val="24"/>
        </w:rPr>
        <w:t>от 30.12.2009 № 384-ФЗ «Технический регламент 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безопасности зданий и сооружений»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Приказом Минстроя России от 19.09.2018 № 591/пр «Об утверждении форм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й, необходимых для строительства или реконструкции объекта индивидуальног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жилищного строительства или садового дома»;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Законом </w:t>
      </w:r>
      <w:r w:rsidRPr="004B63AC">
        <w:rPr>
          <w:rFonts w:ascii="Times New Roman" w:hAnsi="Times New Roman"/>
          <w:color w:val="000000"/>
          <w:sz w:val="24"/>
          <w:szCs w:val="24"/>
        </w:rPr>
        <w:t>Калужской области от 04.10.2004 № 344-ОЗ «О градостроительной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 в Калужской области»;</w:t>
      </w:r>
    </w:p>
    <w:p w:rsidR="00386505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Правилами </w:t>
      </w:r>
      <w:r w:rsidRPr="004B63AC">
        <w:rPr>
          <w:rFonts w:ascii="Times New Roman" w:hAnsi="Times New Roman"/>
          <w:color w:val="000000"/>
          <w:sz w:val="24"/>
          <w:szCs w:val="24"/>
        </w:rPr>
        <w:t>землепольз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вания и застройки </w:t>
      </w:r>
      <w:r w:rsidR="00360F3E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к»</w:t>
      </w:r>
      <w:r w:rsidR="00386505">
        <w:rPr>
          <w:rFonts w:ascii="Times New Roman" w:hAnsi="Times New Roman"/>
          <w:color w:val="000000"/>
          <w:sz w:val="24"/>
          <w:szCs w:val="24"/>
        </w:rPr>
        <w:t>;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Уставом </w:t>
      </w:r>
      <w:r w:rsidR="00360F3E">
        <w:rPr>
          <w:rFonts w:ascii="Times New Roman" w:hAnsi="Times New Roman"/>
          <w:color w:val="000000"/>
          <w:sz w:val="24"/>
          <w:szCs w:val="24"/>
        </w:rPr>
        <w:t>городского поселения «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>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9. Перечень документов, необходимых для предоставления муниципальной услуги.</w:t>
      </w:r>
    </w:p>
    <w:p w:rsidR="005F4C66" w:rsidRPr="004B63AC" w:rsidRDefault="005F4C66" w:rsidP="0038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9.1. В целях получения муниципальной услуги заявитель в срок не позднее одног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есяца со дня окончания строительства или реконструкции объекта индивидуального</w:t>
      </w:r>
      <w:r w:rsidR="00386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жилищного строительства или садового дома самостоятельно представляет:</w:t>
      </w:r>
    </w:p>
    <w:p w:rsidR="005F4C66" w:rsidRPr="004B63AC" w:rsidRDefault="005F4C66" w:rsidP="0018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1) уведомление об окончании строительства, содержащее следующие сведения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(приложение № 1):</w:t>
      </w:r>
    </w:p>
    <w:p w:rsidR="005F4C66" w:rsidRPr="004B63AC" w:rsidRDefault="005F4C66" w:rsidP="0018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фамилия, имя, отчество (при наличии), место жительства застройщика, реквизиты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а, удостоверяющего личность (для физического лица)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наименование и место нахождения застройщика (для юридического лица), а также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государственной регистраци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юридического лица в едином государственном реестре юридических лиц 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, за исключением случая, если заявителем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является иностранное юридическое лицо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кадастровый номер земельного участка (при его наличии), адрес или описание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естоположения земельного участка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ведения о праве застройщика на земельный участок, а также сведения о наличи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ав иных лиц на земельный участок (при наличии таких лиц)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ведения о виде разрешенного использования земельного участка и объекта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апитального строительства (объекта индивидуального жилищного строительства и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адового дома)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lastRenderedPageBreak/>
        <w:t>- сведения о том, что объект индивидуального жилищного строительства и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адовый дом не предназначен для раздела на самостоятельные объекты недвижимости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почтовый адрес и (или) адрес электронной почты для связи с застройщиком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ведения о параметрах построенных или реконструированных объекта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 или садового дома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ведения об оплате государственной пошлины за осуществление государственной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гистрации прав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сведения о способе направления уведомления.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Юридические лица представляют уведомление об окончании строительства на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фициальном бланке (при его наличии), подпись руководителя или уполномоченного лица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аверяется печатью юридического лица.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Уведомление об окончании строительства подписывается заявителем лично либо ег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полномоченным представителем.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) документ, подтверждающий полномочия представителя заявителя, в случае, ес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е о планируемом строительстве направлено представителем заявителя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) заверенный перевод на русский язык документов о государственной регистраци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юридического лица в соответствии с законодательством иностранного государства в случае,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если заявителем является иностранное юридическое лицо;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) технический план объекта индивидуального жилищного строительства и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адового дома;</w:t>
      </w:r>
    </w:p>
    <w:p w:rsidR="005F4C66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5) заключенное между правообладателями земельного участка соглашение об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пределении их долей в праве общей долевой собственности на построенные и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ые объект индивидуального жилищного строительства или садовый дом в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лучае, если земельный участок, на котором построен или реконструирован объект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 или садовый дом, принадлежит двум и более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гражданам на праве общей долевой собственности или на праве аренды с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ножественн</w:t>
      </w:r>
      <w:r w:rsidR="00582A49">
        <w:rPr>
          <w:rFonts w:ascii="Times New Roman" w:hAnsi="Times New Roman"/>
          <w:color w:val="000000"/>
          <w:sz w:val="24"/>
          <w:szCs w:val="24"/>
        </w:rPr>
        <w:t>остью лиц на стороне арендатора;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ические лица представляют заполненное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eastAsia="ru-RU"/>
          </w:rPr>
          <w:t>согласи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 обработку персональных данных (приложение </w:t>
      </w:r>
      <w:r>
        <w:rPr>
          <w:rFonts w:ascii="Times New Roman" w:hAnsi="Times New Roman"/>
          <w:color w:val="C00000"/>
          <w:sz w:val="24"/>
          <w:szCs w:val="24"/>
          <w:lang w:eastAsia="ru-RU"/>
        </w:rPr>
        <w:t xml:space="preserve">№ </w:t>
      </w:r>
      <w:r w:rsidR="009A683A">
        <w:rPr>
          <w:rFonts w:ascii="Times New Roman" w:hAnsi="Times New Roman"/>
          <w:color w:val="C00000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5F4C66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9.2. Не допускается требовать иные документы для получения муниципальной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луги, за исключением указанных в пункте 2.9.1 Административного регламента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ов.</w:t>
      </w:r>
    </w:p>
    <w:p w:rsid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Документы, необходимые для предоставления муниципальной услуги, запрашиваемые специалистами администрации, ответственными за предоставление муниципальной услуги, по каналам системы межведомственного информационного взаимодействия: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при подаче заявления юридическим лицом - запрашивается в ФНС России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прав, содержащая сведения о земельном участке, в отношении которого запрашивается градостроительный план земельного участка, - запрашивается в Управлении Федеральной службы государственной регистрации, кадастра и картографии по Калужской области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3) 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, не подлежащих регистрации в Управлении Федеральной службы государственной регистрации, кадастра и картографии по Калужской области, - запрашиваются в территориальном управлении Росимущества в Калужской области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4) сведения, содержащиеся в правоустанавливающих документах на земельный участок, в отношении которого запрашивается градостроительный план земельного участка, не подлежащих регистрации в Управлении Федеральной службы государственной регистрации, кадастра и картографии по Калужской области, - запрашиваются администрациях поселений расположенных на территории района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lastRenderedPageBreak/>
        <w:t>5) выписка из Единого государственного реестра прав, содержащая сведения об объектах капитального строительства, расположенных на земельном участке, в отношении которого запрашивается градостроительный план земельного участка, - запрашиваются в Управлении Федеральной службы государственной регистрации, кадастра и картографии по Калужской области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6) кадастровая выписка о земельном участке, включающая каталог координат точек поворотных углов земельного участка (X, Y), в отношении которого запрашивается градостроительный план земельного участка, -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7) сведения об объекте недвижимости в Едином государственном реестре объектов культурного наследия (памятников истории и культуры) народов Российской Федерации в министерстве культуры и туризма Калужской области;</w:t>
      </w:r>
    </w:p>
    <w:p w:rsidR="00947F6E" w:rsidRP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F6E">
        <w:rPr>
          <w:rFonts w:ascii="Times New Roman" w:hAnsi="Times New Roman" w:cs="Times New Roman"/>
          <w:sz w:val="24"/>
          <w:szCs w:val="24"/>
        </w:rPr>
        <w:t>8) в организациях, осуществляющих техническую инвентаризацию объектов недвижимости (казенное предприятие Калужской области "Бюро технической инвентаризации", Калужский филиал федерального государственного унитарного предприятия "Росинвентаризация - Федеральное БТИ"), - технические паспорта на объекты капитального строительства.</w:t>
      </w:r>
    </w:p>
    <w:p w:rsidR="00947F6E" w:rsidRDefault="00947F6E" w:rsidP="0094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по собственной инициативе документы, содержащие сведения, указанные в настоящем подпункте. </w:t>
      </w:r>
    </w:p>
    <w:p w:rsidR="00582A49" w:rsidRDefault="005F4C66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2.10. </w:t>
      </w:r>
      <w:r w:rsidR="00582A49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360F3E">
        <w:rPr>
          <w:rFonts w:ascii="Times New Roman" w:hAnsi="Times New Roman"/>
          <w:sz w:val="24"/>
          <w:szCs w:val="24"/>
        </w:rPr>
        <w:t xml:space="preserve"> </w:t>
      </w:r>
      <w:r w:rsidR="00582A49">
        <w:rPr>
          <w:rFonts w:ascii="Times New Roman" w:hAnsi="Times New Roman"/>
          <w:sz w:val="24"/>
          <w:szCs w:val="24"/>
        </w:rPr>
        <w:t>услуги. Представленные документы должны соответствовать следующим требованиям: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кументы не должны быть исполнены карандашом;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представленных документах не должно быть разночтений наименований, показателей, адресов и т.д.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блюдение указанных требований является основанием для отказа в приеме документов, необходимых для предоставления муниципальной услуги.</w:t>
      </w:r>
    </w:p>
    <w:p w:rsidR="005F4C66" w:rsidRPr="00582A49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В случае отсутствия в уведомлении об окончании строительства сведений,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усмотренных пунктом 2.9.1 Административного регламента, или отсутствия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ов, прилагаемых к нему и предусмотренных подпунктами 2 – 5 пункта 2.9.1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тивного регламента, а также в случае, если уведомление об окончани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поступило после истечения десяти лет со дня поступления уведомления 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ланируемом строительстве, в соответствии с которым осуществлялись строительство ил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кция объекта индивидуального жилищного строительства или садового дома, либ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е о планируемом строительстве таких объекта индивидуального жилищног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ранее не направлялось (в том числе было возвращено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застройщику в соответствии с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частью 6 статьи 51.1 </w:t>
      </w:r>
      <w:r w:rsidRPr="004B63AC">
        <w:rPr>
          <w:rFonts w:ascii="Times New Roman" w:hAnsi="Times New Roman"/>
          <w:color w:val="000000"/>
          <w:sz w:val="24"/>
          <w:szCs w:val="24"/>
        </w:rPr>
        <w:t>Градостроительного кодекса РФ),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ция в течение трех рабочих дней со дня поступления уведомления об окончани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возвращает заявителю уведомление об окончании строительства и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илагаемые к нему документы без рассмотрения с указанием причин возврата. В этом</w:t>
      </w:r>
      <w:r w:rsidR="001861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случае уведомление об окончании строительства считается </w:t>
      </w:r>
      <w:r w:rsidRPr="00582A49">
        <w:rPr>
          <w:rFonts w:ascii="Times New Roman" w:hAnsi="Times New Roman"/>
          <w:color w:val="000000"/>
          <w:sz w:val="24"/>
          <w:szCs w:val="24"/>
        </w:rPr>
        <w:t>ненаправленным.</w:t>
      </w:r>
    </w:p>
    <w:p w:rsidR="00582A49" w:rsidRPr="00582A49" w:rsidRDefault="005F4C66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82A49">
        <w:rPr>
          <w:rFonts w:ascii="Times New Roman" w:hAnsi="Times New Roman"/>
          <w:color w:val="000000"/>
          <w:sz w:val="24"/>
          <w:szCs w:val="24"/>
        </w:rPr>
        <w:t xml:space="preserve">2.11. </w:t>
      </w:r>
      <w:r w:rsidR="00582A49" w:rsidRPr="00582A49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582A49" w:rsidRP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148"/>
      <w:bookmarkEnd w:id="1"/>
      <w:r w:rsidRPr="00582A49">
        <w:rPr>
          <w:rFonts w:ascii="Times New Roman" w:hAnsi="Times New Roman"/>
          <w:sz w:val="24"/>
          <w:szCs w:val="24"/>
        </w:rPr>
        <w:lastRenderedPageBreak/>
        <w:t>- отсутствие документов, указанных в п. 2.</w:t>
      </w:r>
      <w:r>
        <w:rPr>
          <w:rFonts w:ascii="Times New Roman" w:hAnsi="Times New Roman"/>
          <w:sz w:val="24"/>
          <w:szCs w:val="24"/>
        </w:rPr>
        <w:t>9</w:t>
      </w:r>
      <w:r w:rsidRPr="00582A49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582A49" w:rsidRP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82A49">
        <w:rPr>
          <w:rFonts w:ascii="Times New Roman" w:hAnsi="Times New Roman"/>
          <w:sz w:val="24"/>
          <w:szCs w:val="24"/>
        </w:rPr>
        <w:t>- представление поддельных документов, документов, утративших силу, недействительных документов;</w:t>
      </w:r>
    </w:p>
    <w:p w:rsidR="00582A49" w:rsidRP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82A49">
        <w:rPr>
          <w:rFonts w:ascii="Times New Roman" w:hAnsi="Times New Roman"/>
          <w:sz w:val="24"/>
          <w:szCs w:val="24"/>
        </w:rPr>
        <w:t>- отзыв заявителем своего заявления о предоставлении муниципальной услуги.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.12. Муниципальная услуга предоставляется бесплатно.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Время ожидания заявителей при подаче/получении документов для получения муниципальной услуги не должно превышать 15 минут.</w:t>
      </w:r>
    </w:p>
    <w:p w:rsidR="00582A49" w:rsidRDefault="00582A49" w:rsidP="00947F6E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приема заявителей у специалиста при подаче/получении документов для получения муниципальной услуги не должна превышать 15 минут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Требования, предъявляемые к месту предоставления муниципальной услуги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здание администрации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для приема заявителей должно быть оснащено стульями, столами,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возможности полностью приспособить объект с учетом потребностей инвалидов в соответствии со статьей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5. Показателями доступности муниципальной услуги являются: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(% по результатам опроса)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(% от общего числа получателей)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взаимодействий заявителя с муниципальным служащим при предоставлении муниципальной услуги – 2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Показателями качества муниципальной услуги являются: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сроками предоставления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условиями ожидания приема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ность вниманием должностных лиц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Требования к доступности и качеству муниципальной услуги: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различных каналов получения информации предоставления муниципальной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ая доступность мест предоставления муниципальной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ая подготовка сотрудников администрации;</w:t>
      </w:r>
    </w:p>
    <w:p w:rsidR="00582A49" w:rsidRDefault="00582A49" w:rsidP="00582A4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нформации о порядке предоставления муниципальной услуги на официальном сайте администрации.</w:t>
      </w:r>
    </w:p>
    <w:p w:rsidR="00E84185" w:rsidRDefault="00E84185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F4C66" w:rsidRPr="00E84185" w:rsidRDefault="005F4C66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4185">
        <w:rPr>
          <w:rFonts w:ascii="Times New Roman" w:hAnsi="Times New Roman"/>
          <w:b/>
          <w:color w:val="000000"/>
          <w:sz w:val="24"/>
          <w:szCs w:val="24"/>
        </w:rPr>
        <w:t>РАЗДЕЛ III. СОСТАВ, ПОСЛЕДОВАТЕЛЬНОСТЬ И СРОКИ ВЫПОЛНЕНИЯ</w:t>
      </w:r>
    </w:p>
    <w:p w:rsidR="005F4C66" w:rsidRDefault="005F4C66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4185">
        <w:rPr>
          <w:rFonts w:ascii="Times New Roman" w:hAnsi="Times New Roman"/>
          <w:b/>
          <w:color w:val="000000"/>
          <w:sz w:val="24"/>
          <w:szCs w:val="24"/>
        </w:rPr>
        <w:t>АДМИНИСТРАТИВНЫХ ПР</w:t>
      </w:r>
      <w:r w:rsidR="008A379F" w:rsidRPr="00E84185">
        <w:rPr>
          <w:rFonts w:ascii="Times New Roman" w:hAnsi="Times New Roman"/>
          <w:b/>
          <w:color w:val="000000"/>
          <w:sz w:val="24"/>
          <w:szCs w:val="24"/>
        </w:rPr>
        <w:t xml:space="preserve">ОЦЕДУР, ТРЕБОВАНИЯ К ПОРЯДКУ И </w:t>
      </w:r>
      <w:r w:rsidRPr="00E84185">
        <w:rPr>
          <w:rFonts w:ascii="Times New Roman" w:hAnsi="Times New Roman"/>
          <w:b/>
          <w:color w:val="000000"/>
          <w:sz w:val="24"/>
          <w:szCs w:val="24"/>
        </w:rPr>
        <w:t>ВЫПОЛНЕНИЯ, В</w:t>
      </w:r>
      <w:r w:rsidR="008A379F" w:rsidRPr="00E841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185">
        <w:rPr>
          <w:rFonts w:ascii="Times New Roman" w:hAnsi="Times New Roman"/>
          <w:b/>
          <w:color w:val="000000"/>
          <w:sz w:val="24"/>
          <w:szCs w:val="24"/>
        </w:rPr>
        <w:t>ТОМ ЧИСЛЕ ОСОБЕННОСТИ ВЫПОЛНЕНИЯ АДМИНИСТРАТИВНЫХ ПРОЦЕДУР В</w:t>
      </w:r>
      <w:r w:rsidR="008A379F" w:rsidRPr="00E841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185">
        <w:rPr>
          <w:rFonts w:ascii="Times New Roman" w:hAnsi="Times New Roman"/>
          <w:b/>
          <w:color w:val="000000"/>
          <w:sz w:val="24"/>
          <w:szCs w:val="24"/>
        </w:rPr>
        <w:t>ЭЛЕКТРОННОЙ ФОРМЕ</w:t>
      </w:r>
    </w:p>
    <w:p w:rsidR="00E84185" w:rsidRPr="00E84185" w:rsidRDefault="00E84185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4B63AC" w:rsidRDefault="005F4C66" w:rsidP="008A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тивные процедуры:</w:t>
      </w:r>
    </w:p>
    <w:p w:rsidR="005F4C66" w:rsidRPr="004B63AC" w:rsidRDefault="005F4C66" w:rsidP="008A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прием, первичная проверка документов, необходимых для предоставления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муниципальной услуги, и направление их в отдел </w:t>
      </w:r>
      <w:r w:rsidR="00360F3E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и 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;</w:t>
      </w:r>
    </w:p>
    <w:p w:rsidR="005F4C66" w:rsidRPr="004B63AC" w:rsidRDefault="005F4C66" w:rsidP="008A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рассмотрение уведомления об окончании строительства, подготовка результата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или отказа в предоставлении муниципальной услуги,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х подписание и регистрация;</w:t>
      </w:r>
    </w:p>
    <w:p w:rsidR="005F4C66" w:rsidRPr="004B63AC" w:rsidRDefault="005F4C66" w:rsidP="008A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выдача результата предоставления муниципальной услуги либо отказа в</w:t>
      </w:r>
      <w:r w:rsidR="008A37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оставлении муниципальной услуги заявителю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2. Описание административных процедур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2.1. Прием, первичная проверка документов, необходимых для предоставления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ой услуги, и направление их в отдел</w:t>
      </w:r>
      <w:r w:rsidR="00360F3E" w:rsidRPr="00360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F3E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и 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</w:t>
      </w:r>
      <w:r w:rsidR="00360F3E">
        <w:rPr>
          <w:rFonts w:ascii="Times New Roman" w:hAnsi="Times New Roman"/>
          <w:color w:val="000000"/>
          <w:sz w:val="24"/>
          <w:szCs w:val="24"/>
        </w:rPr>
        <w:t>роцедуры является поступление в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F3E">
        <w:rPr>
          <w:rFonts w:ascii="Times New Roman" w:hAnsi="Times New Roman"/>
          <w:color w:val="000000"/>
          <w:sz w:val="24"/>
          <w:szCs w:val="24"/>
        </w:rPr>
        <w:t>Администрацию уведомления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 окончании строительства и приложенных к нему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ов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Сотрудник </w:t>
      </w:r>
      <w:r w:rsidR="00360F3E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4B63AC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360F3E">
        <w:rPr>
          <w:rFonts w:ascii="Times New Roman" w:hAnsi="Times New Roman"/>
          <w:color w:val="000000"/>
          <w:sz w:val="24"/>
          <w:szCs w:val="24"/>
        </w:rPr>
        <w:t>, ответственный за прием документации</w:t>
      </w:r>
      <w:r w:rsidRPr="004B63AC">
        <w:rPr>
          <w:rFonts w:ascii="Times New Roman" w:hAnsi="Times New Roman"/>
          <w:color w:val="000000"/>
          <w:sz w:val="24"/>
          <w:szCs w:val="24"/>
        </w:rPr>
        <w:t>: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проверяет оформление уведомления об окончании строительства на предмет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lastRenderedPageBreak/>
        <w:t>полноты указываемых сведений в соответствии с пунктом 2.9.1 Административного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гламента;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- проверяет наличие требуемых пунктом 2.9.1 Административного регламента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кументов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При наличии оснований, предусмотренных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пунктом 2.10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тивного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F3E">
        <w:rPr>
          <w:rFonts w:ascii="Times New Roman" w:hAnsi="Times New Roman"/>
          <w:color w:val="000000"/>
          <w:sz w:val="24"/>
          <w:szCs w:val="24"/>
        </w:rPr>
        <w:t>регламента, специалист администрации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ставит на уведомлении об окончании строительства отметку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 отказе в его приеме с обязательным указанием причины возврата, заверяет указанную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тметку своей подписью и возвращает заявителю уведомление об окончании строительства и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иложенные документы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В случае отсутствия оснований для отказа в приеме документов, указанных в </w:t>
      </w:r>
      <w:r w:rsidRPr="004B63AC">
        <w:rPr>
          <w:rFonts w:ascii="Times New Roman" w:hAnsi="Times New Roman"/>
          <w:color w:val="0000FF"/>
          <w:sz w:val="24"/>
          <w:szCs w:val="24"/>
        </w:rPr>
        <w:t>пункте</w:t>
      </w:r>
      <w:r w:rsidR="00DB616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FF"/>
          <w:sz w:val="24"/>
          <w:szCs w:val="24"/>
        </w:rPr>
        <w:t xml:space="preserve">2.10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тивного реглам</w:t>
      </w:r>
      <w:r w:rsidR="00DB6169">
        <w:rPr>
          <w:rFonts w:ascii="Times New Roman" w:hAnsi="Times New Roman"/>
          <w:color w:val="000000"/>
          <w:sz w:val="24"/>
          <w:szCs w:val="24"/>
        </w:rPr>
        <w:t>ента, сотрудник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>ответственный за прием документации а</w:t>
      </w:r>
      <w:r w:rsidRPr="004B63AC">
        <w:rPr>
          <w:rFonts w:ascii="Times New Roman" w:hAnsi="Times New Roman"/>
          <w:color w:val="000000"/>
          <w:sz w:val="24"/>
          <w:szCs w:val="24"/>
        </w:rPr>
        <w:t>дминистрации осуществляет регистрацию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я об окончании строительства в соответствии с инструкцией по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лопроизводству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После регистрации уведомление об окончании строительства направляется главе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ции для рассмотрения и визирования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Завизированное уведомление об окончании строительства направляется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 в отдел городского хозяйства 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архитектуры, который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осуществляет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подготовку уведомлений о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оответствии построенн</w:t>
      </w:r>
      <w:r w:rsidR="00582A49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ли реконструированн</w:t>
      </w:r>
      <w:r w:rsidR="00582A49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а индивидуального жилищного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 законодательства о градостроительной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 и уведомлений о несоответствии построенных или реконструированных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ъекта индивидуального жилищного строительства или садового дома требованиям</w:t>
      </w:r>
      <w:r w:rsidR="00DB6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аконодательства о градостроительной деятельности.</w:t>
      </w:r>
    </w:p>
    <w:p w:rsidR="005F4C66" w:rsidRPr="004B63AC" w:rsidRDefault="005F4C66" w:rsidP="00D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направление специалисту отдела</w:t>
      </w:r>
      <w:r w:rsidR="009379B3" w:rsidRPr="0093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  и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 уведомления о планируемом строительстве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Срок выполнения административной процедуры - 1 рабоч</w:t>
      </w:r>
      <w:r w:rsidR="00582A49">
        <w:rPr>
          <w:rFonts w:ascii="Times New Roman" w:hAnsi="Times New Roman"/>
          <w:color w:val="000000"/>
          <w:sz w:val="24"/>
          <w:szCs w:val="24"/>
        </w:rPr>
        <w:t>ий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582A49">
        <w:rPr>
          <w:rFonts w:ascii="Times New Roman" w:hAnsi="Times New Roman"/>
          <w:color w:val="000000"/>
          <w:sz w:val="24"/>
          <w:szCs w:val="24"/>
        </w:rPr>
        <w:t>ень</w:t>
      </w:r>
      <w:r w:rsidRPr="004B63AC">
        <w:rPr>
          <w:rFonts w:ascii="Times New Roman" w:hAnsi="Times New Roman"/>
          <w:color w:val="000000"/>
          <w:sz w:val="24"/>
          <w:szCs w:val="24"/>
        </w:rPr>
        <w:t>.</w:t>
      </w:r>
    </w:p>
    <w:p w:rsidR="005F4C66" w:rsidRPr="004B63AC" w:rsidRDefault="005F4C66" w:rsidP="00947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2.2. Рассмотрение уведомления о планируемом строительстве, подготовка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зультата предоставления муниципальной услуги или отказа в предоставлении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ой услуги, их подписание и регистрация.</w:t>
      </w:r>
    </w:p>
    <w:p w:rsidR="005F4C66" w:rsidRDefault="005F4C66" w:rsidP="00947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получение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сотрудником </w:t>
      </w:r>
      <w:r w:rsidR="009379B3">
        <w:rPr>
          <w:rFonts w:ascii="Times New Roman" w:hAnsi="Times New Roman"/>
          <w:color w:val="000000"/>
          <w:sz w:val="24"/>
          <w:szCs w:val="24"/>
        </w:rPr>
        <w:t>городского хозяйства</w:t>
      </w:r>
      <w:r w:rsidR="0031426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 уведомления об окончании строительства и приложенных к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ему документов.</w:t>
      </w:r>
    </w:p>
    <w:p w:rsidR="00947F6E" w:rsidRDefault="00947F6E" w:rsidP="00947F6E">
      <w:pPr>
        <w:pStyle w:val="a7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отдела проверяет заявление и приложенные к нему документы (проверяет отсутствие приостановления действий в случае, если заявителю выдавалось (выдавались) ранее разрешение) на наличие оснований для отказа в предоставлении муниципальной услуги в соответствии с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п. 2.11</w:t>
        </w:r>
      </w:hyperlink>
      <w:r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947F6E" w:rsidRDefault="00947F6E" w:rsidP="00947F6E">
      <w:pPr>
        <w:pStyle w:val="a7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выявления противоречий,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, назвать недостающие данные и указать на необходимость устранения данных недостатков. В случае если указанные замечания не устранены, специалист администрации возвращает документы заявителю и готовит уведомление об отказе в предоставлении муниципальной услуги.</w:t>
      </w:r>
    </w:p>
    <w:p w:rsidR="00947F6E" w:rsidRDefault="00947F6E" w:rsidP="00947F6E">
      <w:pPr>
        <w:pStyle w:val="a7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основания для отказа в предоставлении муниципальной услуги, предусмотренного пунктом 2.11 настоящего Регламента, направляет запросы, предусмотренные </w:t>
      </w:r>
      <w:r w:rsidRPr="00947F6E">
        <w:rPr>
          <w:rFonts w:ascii="Times New Roman" w:hAnsi="Times New Roman"/>
          <w:sz w:val="24"/>
          <w:szCs w:val="24"/>
        </w:rPr>
        <w:t>пунктом 2.9.3 настоящего</w:t>
      </w:r>
      <w:r>
        <w:rPr>
          <w:rFonts w:ascii="Times New Roman" w:hAnsi="Times New Roman"/>
          <w:sz w:val="24"/>
          <w:szCs w:val="24"/>
        </w:rPr>
        <w:t xml:space="preserve"> Регламента, в соответствующие органы в электронной форме с использованием системы межведомственного электронного взаимодействия.</w:t>
      </w:r>
    </w:p>
    <w:p w:rsidR="00947F6E" w:rsidRDefault="00947F6E" w:rsidP="00947F6E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цедуры в рамках направления запроса с использованием системы межведомственного электронного взаимодействия не должна превышать 5 календарных дней со дня направления запроса. В течение 2 календарных дней, следующих за днем получения запрашиваемой информации (документов), специалист проверяет полноту полученной информации (документов). В случа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й информации не в полном объеме или содержащей противоречивые сведения ответственный исполнитель уточняет запрос и направляет его повторно в течение 3 дней с момента поступления указанной информации (документов).</w:t>
      </w:r>
    </w:p>
    <w:p w:rsidR="00947F6E" w:rsidRDefault="00947F6E" w:rsidP="00947F6E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Сотрудник отдела</w:t>
      </w:r>
      <w:r w:rsidR="00314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</w:t>
      </w:r>
      <w:r w:rsidR="0031426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4B63AC">
        <w:rPr>
          <w:rFonts w:ascii="Times New Roman" w:hAnsi="Times New Roman"/>
          <w:color w:val="000000"/>
          <w:sz w:val="24"/>
          <w:szCs w:val="24"/>
        </w:rPr>
        <w:t>архитектуры осуществляет проверку уведомления об окончании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на наличие сведений, предусмотренных к заполнению в соответствии с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формой уведомления об окончании строительства, и наличие документов, необходимых для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каза</w:t>
      </w:r>
      <w:r w:rsidR="00623213">
        <w:rPr>
          <w:rFonts w:ascii="Times New Roman" w:hAnsi="Times New Roman"/>
          <w:color w:val="000000"/>
          <w:sz w:val="24"/>
          <w:szCs w:val="24"/>
        </w:rPr>
        <w:t>ния муниципальной услуги.</w:t>
      </w:r>
    </w:p>
    <w:p w:rsidR="005F4C66" w:rsidRDefault="00623213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соответствии уведомления и приложенных к нему документов, требованиям пункта 2.9.1. настоящего Регламента, </w:t>
      </w:r>
      <w:r w:rsidR="005F4C66" w:rsidRPr="004B63AC">
        <w:rPr>
          <w:rFonts w:ascii="Times New Roman" w:hAnsi="Times New Roman"/>
          <w:color w:val="000000"/>
          <w:sz w:val="24"/>
          <w:szCs w:val="24"/>
        </w:rPr>
        <w:t>сотрудник отдела</w:t>
      </w:r>
      <w:r w:rsidR="00F716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>городского хозяйства</w:t>
      </w:r>
      <w:r w:rsidR="00F716A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5F4C66" w:rsidRPr="004B63AC">
        <w:rPr>
          <w:rFonts w:ascii="Times New Roman" w:hAnsi="Times New Roman"/>
          <w:color w:val="000000"/>
          <w:sz w:val="24"/>
          <w:szCs w:val="24"/>
        </w:rPr>
        <w:t>архитектуры осуществляет подготовку уведомления о соответствии построенных или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C66" w:rsidRPr="004B63AC">
        <w:rPr>
          <w:rFonts w:ascii="Times New Roman" w:hAnsi="Times New Roman"/>
          <w:color w:val="000000"/>
          <w:sz w:val="24"/>
          <w:szCs w:val="24"/>
        </w:rPr>
        <w:t>реконструированных объекта индивидуального жилищного строительства или садового дома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C66" w:rsidRPr="004B63AC">
        <w:rPr>
          <w:rFonts w:ascii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</w:t>
      </w:r>
      <w:r w:rsidR="00094297">
        <w:rPr>
          <w:rFonts w:ascii="Times New Roman" w:hAnsi="Times New Roman"/>
          <w:color w:val="000000"/>
          <w:sz w:val="24"/>
          <w:szCs w:val="24"/>
        </w:rPr>
        <w:t xml:space="preserve"> (приложение №2)</w:t>
      </w:r>
      <w:r w:rsidR="005F4C66" w:rsidRPr="004B63AC">
        <w:rPr>
          <w:rFonts w:ascii="Times New Roman" w:hAnsi="Times New Roman"/>
          <w:color w:val="000000"/>
          <w:sz w:val="24"/>
          <w:szCs w:val="24"/>
        </w:rPr>
        <w:t xml:space="preserve"> и отправляет его для дальнейшего подписания главой Администрации.</w:t>
      </w:r>
    </w:p>
    <w:p w:rsidR="00623213" w:rsidRPr="00094297" w:rsidRDefault="00623213" w:rsidP="00623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4B63AC">
        <w:rPr>
          <w:rFonts w:ascii="Times New Roman" w:hAnsi="Times New Roman"/>
          <w:color w:val="000000"/>
          <w:sz w:val="24"/>
          <w:szCs w:val="24"/>
        </w:rPr>
        <w:t>отрудник 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архитектуры осуществляет подготовку </w:t>
      </w:r>
      <w:r w:rsidRPr="00094297">
        <w:rPr>
          <w:rFonts w:ascii="Times New Roman" w:hAnsi="Times New Roman"/>
          <w:color w:val="000000"/>
          <w:sz w:val="24"/>
          <w:szCs w:val="24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3) в случае, если:</w:t>
      </w:r>
    </w:p>
    <w:p w:rsidR="00623213" w:rsidRPr="004B63AC" w:rsidRDefault="00623213" w:rsidP="00623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4297">
        <w:rPr>
          <w:rFonts w:ascii="Times New Roman" w:hAnsi="Times New Roman"/>
          <w:color w:val="000000"/>
          <w:sz w:val="24"/>
          <w:szCs w:val="24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азрешенного строительства, реконструкции объектов капитального строитель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тановленным Правилами землепользо</w:t>
      </w:r>
      <w:r w:rsidR="009379B3">
        <w:rPr>
          <w:rFonts w:ascii="Times New Roman" w:hAnsi="Times New Roman"/>
          <w:color w:val="000000"/>
          <w:sz w:val="24"/>
          <w:szCs w:val="24"/>
        </w:rPr>
        <w:t>вания и застройки городского поселения «Поселок Воротынск»,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документацией по планировке территории,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бязательным требованиям к параметрам объектов капитального строительства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тановленным Градостроительным Кодексом РФ, другими федеральными законами;</w:t>
      </w:r>
    </w:p>
    <w:p w:rsidR="00623213" w:rsidRPr="004B63AC" w:rsidRDefault="00623213" w:rsidP="00623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2) вид разрешенного использования построенного или реконструированного объ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апитального строительства не соответствует виду разрешенного использования объ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индивидуального жилищного строительства или садового дома, указанному в уведомлении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ланируемом строительстве;</w:t>
      </w:r>
    </w:p>
    <w:p w:rsidR="00623213" w:rsidRPr="004B63AC" w:rsidRDefault="00623213" w:rsidP="00623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B63AC">
        <w:rPr>
          <w:rFonts w:ascii="Times New Roman" w:hAnsi="Times New Roman"/>
          <w:color w:val="000000"/>
          <w:sz w:val="24"/>
          <w:szCs w:val="24"/>
        </w:rPr>
        <w:t>) размещение объекта индивидуального жилищного строительства или садов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ма не допускается в соответствии с ограничениями, установленными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емельным и иным законодательством Российской Федерации на дату поступ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я об окончании строительства, за исключением случаев, если указа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граничения предусмотрены решением об установлении или изменении зоны с особ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условиями использования территории, принятым в отношении планируемого 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у, реконструкции объекта капитального строительства, и тако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капитального строительства не введен в эксплуатацию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Подписанные уведомления регистрируются сотрудником отдела</w:t>
      </w:r>
      <w:r w:rsidR="009379B3" w:rsidRPr="0093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городского хозяйства </w:t>
      </w:r>
      <w:r w:rsidR="00F716A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архитектуры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ции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F06B6E">
        <w:rPr>
          <w:rFonts w:ascii="Times New Roman" w:hAnsi="Times New Roman"/>
          <w:color w:val="000000"/>
          <w:sz w:val="24"/>
          <w:szCs w:val="24"/>
        </w:rPr>
        <w:t>подписанное уведомление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 соответствии построенн</w:t>
      </w:r>
      <w:r w:rsidR="00F716AA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</w:t>
      </w:r>
      <w:r w:rsidR="00F716AA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а индивидуального жилищного строительства или садового дома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 или уведомлени</w:t>
      </w:r>
      <w:r w:rsidR="00A45BB4">
        <w:rPr>
          <w:rFonts w:ascii="Times New Roman" w:hAnsi="Times New Roman"/>
          <w:color w:val="000000"/>
          <w:sz w:val="24"/>
          <w:szCs w:val="24"/>
        </w:rPr>
        <w:t>е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есоответствии построенных или реконструированных объекта индивидуального жилищного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 законодательства о градостроительной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Срок выполнения административной процедуры </w:t>
      </w:r>
      <w:r w:rsidR="00F716AA">
        <w:rPr>
          <w:rFonts w:ascii="Times New Roman" w:hAnsi="Times New Roman"/>
          <w:color w:val="000000"/>
          <w:sz w:val="24"/>
          <w:szCs w:val="24"/>
        </w:rPr>
        <w:t>-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5 рабочих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ней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2.3. Выдача результата предоставления муниципальной услуги либо отказа в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оставлении муниципальной услуги заявителю.</w:t>
      </w:r>
    </w:p>
    <w:p w:rsidR="005F4C66" w:rsidRPr="004B63AC" w:rsidRDefault="005F4C66" w:rsidP="00F0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получение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сотрудником </w:t>
      </w:r>
      <w:r w:rsidR="009379B3">
        <w:rPr>
          <w:rFonts w:ascii="Times New Roman" w:hAnsi="Times New Roman"/>
          <w:color w:val="000000"/>
          <w:sz w:val="24"/>
          <w:szCs w:val="24"/>
        </w:rPr>
        <w:t xml:space="preserve">отдела городского хозяйства   и архитектуры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Администрации подписанного </w:t>
      </w:r>
      <w:r w:rsidR="00520D38" w:rsidRPr="00520D3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u w:val="none"/>
        </w:rPr>
        <w:t>уведомления</w:t>
      </w:r>
      <w:r w:rsidRPr="00520D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 соответствии построенн</w:t>
      </w:r>
      <w:r w:rsidR="00A45BB4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</w:t>
      </w:r>
      <w:r w:rsidR="00A45BB4"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а </w:t>
      </w:r>
      <w:r w:rsidRPr="004B63AC">
        <w:rPr>
          <w:rFonts w:ascii="Times New Roman" w:hAnsi="Times New Roman"/>
          <w:color w:val="000000"/>
          <w:sz w:val="24"/>
          <w:szCs w:val="24"/>
        </w:rPr>
        <w:lastRenderedPageBreak/>
        <w:t>индивидуального жилищного строительства или садового дома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 или уведомления о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есоответствии построенных или реконструированных объекта индивидуального жилищного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 законодательства о градостроительной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Выдача комплекта документов и материалов осуществляется сотрудником</w:t>
      </w:r>
      <w:r w:rsidR="009379B3" w:rsidRPr="00937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9B3">
        <w:rPr>
          <w:rFonts w:ascii="Times New Roman" w:hAnsi="Times New Roman"/>
          <w:color w:val="000000"/>
          <w:sz w:val="24"/>
          <w:szCs w:val="24"/>
        </w:rPr>
        <w:t>отдела городского хозяйства   и архитектуры</w:t>
      </w:r>
      <w:r w:rsidR="00F06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ции заявителю лично при предъявлении доку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мента, удостоверяющего личность </w:t>
      </w:r>
      <w:r w:rsidRPr="004B63AC">
        <w:rPr>
          <w:rFonts w:ascii="Times New Roman" w:hAnsi="Times New Roman"/>
          <w:color w:val="000000"/>
          <w:sz w:val="24"/>
          <w:szCs w:val="24"/>
        </w:rPr>
        <w:t>или посредством почтового направления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Результатом административной процедуры является выдача заявителю результата</w:t>
      </w:r>
      <w:r w:rsidR="00A45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или отказа в предоставлении муниципальной услуги.</w:t>
      </w:r>
    </w:p>
    <w:p w:rsidR="005F4C66" w:rsidRPr="004B63AC" w:rsidRDefault="005F4C66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 xml:space="preserve">Срок выполнения административной процедуры - </w:t>
      </w:r>
      <w:r w:rsidR="00A45BB4">
        <w:rPr>
          <w:rFonts w:ascii="Times New Roman" w:hAnsi="Times New Roman"/>
          <w:color w:val="000000"/>
          <w:sz w:val="24"/>
          <w:szCs w:val="24"/>
        </w:rPr>
        <w:t>1 рабочий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A45BB4">
        <w:rPr>
          <w:rFonts w:ascii="Times New Roman" w:hAnsi="Times New Roman"/>
          <w:color w:val="000000"/>
          <w:sz w:val="24"/>
          <w:szCs w:val="24"/>
        </w:rPr>
        <w:t>ень</w:t>
      </w:r>
      <w:r w:rsidRPr="004B63AC">
        <w:rPr>
          <w:rFonts w:ascii="Times New Roman" w:hAnsi="Times New Roman"/>
          <w:color w:val="000000"/>
          <w:sz w:val="24"/>
          <w:szCs w:val="24"/>
        </w:rPr>
        <w:t>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езультатом предоставления муниципальной услуги являются:</w:t>
      </w:r>
    </w:p>
    <w:p w:rsidR="00995D65" w:rsidRPr="004B63AC" w:rsidRDefault="00995D65" w:rsidP="0099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ача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я о соответствии построе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ребованиям законодательства о градостроительной деятельности или уведомления 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есоответствии построенных или реконструированных объекта индивидуального жилищ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 законодательства о градострои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енное уведомление об отказе в выдаче </w:t>
      </w:r>
      <w:r w:rsidRPr="004B63AC">
        <w:rPr>
          <w:rFonts w:ascii="Times New Roman" w:hAnsi="Times New Roman"/>
          <w:color w:val="000000"/>
          <w:sz w:val="24"/>
          <w:szCs w:val="24"/>
        </w:rPr>
        <w:t>уведомления о соответствии построе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 объекта индивидуального жилищного строительства или садового до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требованиям законодательства о градостроительной деятельности </w:t>
      </w:r>
      <w:r>
        <w:rPr>
          <w:rFonts w:ascii="Times New Roman" w:hAnsi="Times New Roman"/>
          <w:sz w:val="24"/>
          <w:szCs w:val="24"/>
        </w:rPr>
        <w:t xml:space="preserve">с указанием причины отказа по основаниям, предусмотренным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п. 2.11</w:t>
        </w:r>
      </w:hyperlink>
      <w:r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5F4C66" w:rsidRPr="000917C9" w:rsidRDefault="005F4C66" w:rsidP="0099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3.</w:t>
      </w:r>
      <w:r w:rsidR="00995D65">
        <w:rPr>
          <w:rFonts w:ascii="Times New Roman" w:hAnsi="Times New Roman"/>
          <w:color w:val="000000"/>
          <w:sz w:val="24"/>
          <w:szCs w:val="24"/>
        </w:rPr>
        <w:t>4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. Последовательность административных процедур отражена в </w:t>
      </w:r>
      <w:r w:rsidRPr="004B63AC">
        <w:rPr>
          <w:rFonts w:ascii="Times New Roman" w:hAnsi="Times New Roman"/>
          <w:color w:val="0000FF"/>
          <w:sz w:val="24"/>
          <w:szCs w:val="24"/>
        </w:rPr>
        <w:t>блок-схеме</w:t>
      </w:r>
      <w:r w:rsidR="000917C9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(приложение № </w:t>
      </w:r>
      <w:r w:rsidR="009A683A">
        <w:rPr>
          <w:rFonts w:ascii="Times New Roman" w:hAnsi="Times New Roman"/>
          <w:color w:val="000000"/>
          <w:sz w:val="24"/>
          <w:szCs w:val="24"/>
        </w:rPr>
        <w:t>5</w:t>
      </w:r>
      <w:r w:rsidRPr="004B63AC">
        <w:rPr>
          <w:rFonts w:ascii="Times New Roman" w:hAnsi="Times New Roman"/>
          <w:color w:val="000000"/>
          <w:sz w:val="24"/>
          <w:szCs w:val="24"/>
        </w:rPr>
        <w:t>).</w:t>
      </w:r>
    </w:p>
    <w:p w:rsidR="00995D65" w:rsidRPr="00995D65" w:rsidRDefault="00995D65" w:rsidP="00091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995D65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5D65">
        <w:rPr>
          <w:rFonts w:ascii="Times New Roman" w:hAnsi="Times New Roman"/>
          <w:b/>
          <w:color w:val="000000"/>
          <w:sz w:val="24"/>
          <w:szCs w:val="24"/>
        </w:rPr>
        <w:t>Раздел IV. ФОРМЫ КОНТРОЛЯ ЗА ИСПОЛНЕНИЕМ</w:t>
      </w:r>
    </w:p>
    <w:p w:rsidR="005F4C66" w:rsidRPr="00995D65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5D65">
        <w:rPr>
          <w:rFonts w:ascii="Times New Roman" w:hAnsi="Times New Roman"/>
          <w:b/>
          <w:color w:val="000000"/>
          <w:sz w:val="24"/>
          <w:szCs w:val="24"/>
        </w:rPr>
        <w:t>АДМИНИСТРАТИВНОГО РЕГЛАМЕНТА</w:t>
      </w:r>
    </w:p>
    <w:p w:rsidR="00995D65" w:rsidRPr="00995D65" w:rsidRDefault="00995D65" w:rsidP="00091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5D65">
        <w:rPr>
          <w:rFonts w:ascii="Times New Roman" w:hAnsi="Times New Roman"/>
          <w:color w:val="000000"/>
          <w:sz w:val="24"/>
          <w:szCs w:val="24"/>
        </w:rPr>
        <w:t>4.1. Текущий контроль за соблюдением и исполнением положений настоящего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 а также принятием решений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 xml:space="preserve">уполномоченными лицами осуществляется </w:t>
      </w:r>
      <w:r w:rsidR="00517325">
        <w:rPr>
          <w:rFonts w:ascii="Times New Roman" w:hAnsi="Times New Roman"/>
          <w:color w:val="000000"/>
          <w:sz w:val="24"/>
          <w:szCs w:val="24"/>
        </w:rPr>
        <w:t>главой администрации городского поселения «Поселок Воротынск»</w:t>
      </w:r>
      <w:r w:rsidRPr="004B63AC">
        <w:rPr>
          <w:rFonts w:ascii="Times New Roman" w:hAnsi="Times New Roman"/>
          <w:color w:val="000000"/>
          <w:sz w:val="24"/>
          <w:szCs w:val="24"/>
        </w:rPr>
        <w:t>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 предоставления муниципальной услуги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осуществляется путем проведения плановых и внеплановых проверок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2.1. Плановые проверки проводятся в соответствии с планом работы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Администрации, но не чаще одного раза в два года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2.2. Внеплановые проверки проводятся в случае поступления обращений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физических или юридических лиц с жалобами на нарушения их прав и законных интересов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3. Контроль за предоставлением муниципальной услуги может быть осуществлен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со стороны граждан, их объединений и организаций в соответствии с законодательством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4. Должностные лица, виновные в несоблюдении или ненадлежащем соблюдении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требований настоящего Регламента, привлекаются к ответственности в соответствии с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ействующим законодательством.</w:t>
      </w:r>
    </w:p>
    <w:p w:rsidR="005F4C66" w:rsidRPr="004B63AC" w:rsidRDefault="005F4C66" w:rsidP="0009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4.5. Специалисты отдела архитектуры, предоставляющие муниципальную услугу,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несут персональную ответственность за соблюдение сроков и порядка рассмотрения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заявлений и предоставления информации, размещения информации в сети Интернет,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достоверность и полноту сведений, предоставляемых в связи с предоставлением</w:t>
      </w:r>
      <w:r w:rsidR="000917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63AC">
        <w:rPr>
          <w:rFonts w:ascii="Times New Roman" w:hAnsi="Times New Roman"/>
          <w:color w:val="000000"/>
          <w:sz w:val="24"/>
          <w:szCs w:val="24"/>
        </w:rPr>
        <w:t>муниципальной услуги.</w:t>
      </w: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F4C66" w:rsidRDefault="005F4C66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5D65">
        <w:rPr>
          <w:rFonts w:ascii="Times New Roman" w:hAnsi="Times New Roman"/>
          <w:b/>
          <w:color w:val="000000"/>
          <w:sz w:val="24"/>
          <w:szCs w:val="24"/>
        </w:rPr>
        <w:t>Раздел V. ДОСУДЕБНЫЙ (ВНЕСУДЕБНЫЙ) ПОРЯДОК ОБЖАЛОВАНИЯ</w:t>
      </w:r>
      <w:r w:rsidR="00D946BC" w:rsidRPr="00995D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95D65">
        <w:rPr>
          <w:rFonts w:ascii="Times New Roman" w:hAnsi="Times New Roman"/>
          <w:b/>
          <w:color w:val="000000"/>
          <w:sz w:val="24"/>
          <w:szCs w:val="24"/>
        </w:rPr>
        <w:t>РЕШЕНИЙ И ДЕЙСТВИЙ (БЕЗДЕЙСТВИЯ) ОРГАНА, ПРЕДОСТАВЛЯЮЩЕГО</w:t>
      </w:r>
      <w:r w:rsidR="00D946BC" w:rsidRPr="00995D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95D65">
        <w:rPr>
          <w:rFonts w:ascii="Times New Roman" w:hAnsi="Times New Roman"/>
          <w:b/>
          <w:color w:val="000000"/>
          <w:sz w:val="24"/>
          <w:szCs w:val="24"/>
        </w:rPr>
        <w:t>МУНИЦИПАЛЬНУЮ УСЛУГУ, А ТАКЖЕ ДОЛЖНОСТНЫ</w:t>
      </w:r>
      <w:r w:rsidR="00D946BC" w:rsidRPr="00995D65">
        <w:rPr>
          <w:rFonts w:ascii="Times New Roman" w:hAnsi="Times New Roman"/>
          <w:b/>
          <w:color w:val="000000"/>
          <w:sz w:val="24"/>
          <w:szCs w:val="24"/>
        </w:rPr>
        <w:t>Х ЛИЦ,</w:t>
      </w:r>
      <w:r w:rsidR="00D946B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995D65">
        <w:rPr>
          <w:rFonts w:ascii="Times New Roman" w:hAnsi="Times New Roman"/>
          <w:b/>
          <w:color w:val="000000"/>
          <w:sz w:val="24"/>
          <w:szCs w:val="24"/>
        </w:rPr>
        <w:t>МУНИЦИПАЛЬНЫХ</w:t>
      </w:r>
      <w:r w:rsidR="000917C9" w:rsidRPr="00995D6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95D65">
        <w:rPr>
          <w:rFonts w:ascii="Times New Roman" w:hAnsi="Times New Roman"/>
          <w:b/>
          <w:color w:val="000000"/>
          <w:sz w:val="24"/>
          <w:szCs w:val="24"/>
        </w:rPr>
        <w:t>СЛУЖАЩИХ</w:t>
      </w:r>
    </w:p>
    <w:p w:rsidR="00995D65" w:rsidRPr="00995D65" w:rsidRDefault="00995D65" w:rsidP="00D9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должностных лиц и муниципальных служащих администрации, МФЦ и решений, принятых (осуществляемых) в ходе предоставления муниципальной услуг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Заявитель может обратиться с жалобой по основаниям и в порядке, установленном Федеральным законом от 27 июля 2010 г. N 210-ФЗ «Об организации предоставления государственных и муниципальных услуг», в том числе в следующих случаях: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5D65" w:rsidRDefault="009379B3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995D65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бщими требованиями к порядку подачи и рассмотрения жалобы являются: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 - админитсрацию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</w:t>
      </w:r>
      <w:r>
        <w:rPr>
          <w:rFonts w:ascii="Times New Roman" w:hAnsi="Times New Roman"/>
          <w:sz w:val="24"/>
          <w:szCs w:val="24"/>
        </w:rPr>
        <w:lastRenderedPageBreak/>
        <w:t>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статьи 11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оставить иные документы (при наличии), подтверждающие доводы жалобы, либо их копи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Органы власти и должностные лица, которым может быть адресована жалоба заявителя в досудебном (внесудебном) порядке - Глава администраци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Сроки рассмотрения жалобы и сроки направления ответа заявителю по результатам рассмотрения жалобы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</w:t>
      </w:r>
      <w:r>
        <w:rPr>
          <w:rFonts w:ascii="Times New Roman" w:hAnsi="Times New Roman"/>
          <w:sz w:val="24"/>
          <w:szCs w:val="24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0" w:anchor="Par401" w:history="1">
        <w:r>
          <w:rPr>
            <w:rStyle w:val="a3"/>
            <w:rFonts w:ascii="Times New Roman" w:hAnsi="Times New Roman"/>
            <w:sz w:val="24"/>
            <w:szCs w:val="24"/>
          </w:rPr>
          <w:t>пункте 5.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Результат досудебного (внесудебного) обжалования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имеющиеся материалы направляются в органы прокуратуры.</w:t>
      </w: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554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E" w:rsidRDefault="00554C0E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D9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bookmarkStart w:id="2" w:name="P528"/>
      <w:bookmarkEnd w:id="2"/>
      <w:r w:rsidRPr="00995D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color w:val="C00000"/>
          <w:sz w:val="20"/>
          <w:szCs w:val="20"/>
        </w:rPr>
        <w:t>№1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«Направление уведомления о соответстви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остроенных или реконструированн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объектов индивидуального жилищного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строительства или садового дома требованиям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законодательства о градостроительной деятельност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ри строительстве или реконструкции объектов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индивидуального жилищного строительства или садовых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домов на земельных участках, расположенных на</w:t>
      </w:r>
    </w:p>
    <w:p w:rsidR="00995D65" w:rsidRP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ерритории городского поселения «Поселок Воротынск»</w:t>
      </w:r>
      <w:r w:rsidR="00995D65" w:rsidRPr="00995D65">
        <w:rPr>
          <w:rFonts w:ascii="Times New Roman" w:hAnsi="Times New Roman"/>
          <w:color w:val="000000"/>
          <w:sz w:val="20"/>
          <w:szCs w:val="20"/>
        </w:rPr>
        <w:t>»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95D65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                    </w:t>
      </w:r>
    </w:p>
    <w:p w:rsidR="00554C0E" w:rsidRPr="009A683A" w:rsidRDefault="00554C0E" w:rsidP="009A683A">
      <w:pPr>
        <w:pStyle w:val="ConsPlusNonformat"/>
        <w:jc w:val="center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Уведомление</w:t>
      </w:r>
    </w:p>
    <w:p w:rsidR="00554C0E" w:rsidRPr="009A683A" w:rsidRDefault="00554C0E" w:rsidP="009A683A">
      <w:pPr>
        <w:pStyle w:val="ConsPlusNonformat"/>
        <w:jc w:val="center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об окончании строительства или реконструкции объекта</w:t>
      </w:r>
    </w:p>
    <w:p w:rsidR="00554C0E" w:rsidRPr="009A683A" w:rsidRDefault="00554C0E" w:rsidP="009A683A">
      <w:pPr>
        <w:pStyle w:val="ConsPlusNonformat"/>
        <w:jc w:val="center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индивидуального жилищного строительства или садового дома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</w:p>
    <w:p w:rsidR="00554C0E" w:rsidRPr="009A683A" w:rsidRDefault="00554C0E" w:rsidP="009A683A">
      <w:pPr>
        <w:pStyle w:val="ConsPlusNonformat"/>
        <w:jc w:val="right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                                          "__" __________ 20__ г.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___________________________________________________________________________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83A">
        <w:rPr>
          <w:rFonts w:ascii="Times New Roman" w:hAnsi="Times New Roman" w:cs="Times New Roman"/>
        </w:rPr>
        <w:t xml:space="preserve">    </w:t>
      </w:r>
      <w:r w:rsidRPr="009A683A">
        <w:rPr>
          <w:rFonts w:ascii="Times New Roman" w:hAnsi="Times New Roman" w:cs="Times New Roman"/>
          <w:sz w:val="16"/>
          <w:szCs w:val="16"/>
        </w:rPr>
        <w:t>(наименование уполномоченного на выдачу разрешений на строительство</w:t>
      </w:r>
      <w:r w:rsidR="00A10435" w:rsidRPr="009A683A">
        <w:rPr>
          <w:rFonts w:ascii="Times New Roman" w:hAnsi="Times New Roman" w:cs="Times New Roman"/>
          <w:sz w:val="16"/>
          <w:szCs w:val="16"/>
        </w:rPr>
        <w:t xml:space="preserve"> </w:t>
      </w:r>
      <w:r w:rsidRPr="009A683A">
        <w:rPr>
          <w:rFonts w:ascii="Times New Roman" w:hAnsi="Times New Roman" w:cs="Times New Roman"/>
          <w:sz w:val="16"/>
          <w:szCs w:val="16"/>
        </w:rPr>
        <w:t>федерального органа исполнительной власти, органа исполнительной</w:t>
      </w:r>
      <w:r w:rsidR="00A10435" w:rsidRPr="009A683A">
        <w:rPr>
          <w:rFonts w:ascii="Times New Roman" w:hAnsi="Times New Roman" w:cs="Times New Roman"/>
          <w:sz w:val="16"/>
          <w:szCs w:val="16"/>
        </w:rPr>
        <w:t xml:space="preserve"> </w:t>
      </w:r>
      <w:r w:rsidRPr="009A683A">
        <w:rPr>
          <w:rFonts w:ascii="Times New Roman" w:hAnsi="Times New Roman" w:cs="Times New Roman"/>
          <w:sz w:val="16"/>
          <w:szCs w:val="16"/>
        </w:rPr>
        <w:t>власти субъекта Российской Федерации, органа местного самоуправления)</w:t>
      </w:r>
    </w:p>
    <w:p w:rsidR="00554C0E" w:rsidRPr="009A683A" w:rsidRDefault="00554C0E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               1. Сведения о застройщ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3171"/>
      </w:tblGrid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4C0E" w:rsidRPr="009A683A" w:rsidRDefault="00554C0E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2. Сведения о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3171"/>
      </w:tblGrid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праве застройщика на земельный участок</w:t>
            </w:r>
            <w:r w:rsidR="009A683A">
              <w:rPr>
                <w:rFonts w:ascii="Times New Roman" w:hAnsi="Times New Roman" w:cs="Times New Roman"/>
              </w:rPr>
              <w:t xml:space="preserve"> </w:t>
            </w:r>
            <w:r w:rsidRPr="009A683A">
              <w:rPr>
                <w:rFonts w:ascii="Times New Roman" w:hAnsi="Times New Roman" w:cs="Times New Roman"/>
              </w:rPr>
              <w:t>(правоустанавливающие документы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4C0E" w:rsidRPr="009A683A" w:rsidRDefault="00554C0E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3. Сведения об объекте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024"/>
        <w:gridCol w:w="3171"/>
      </w:tblGrid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Цель подачи уведомления</w:t>
            </w:r>
            <w:r w:rsidR="009A683A">
              <w:rPr>
                <w:rFonts w:ascii="Times New Roman" w:hAnsi="Times New Roman" w:cs="Times New Roman"/>
              </w:rPr>
              <w:t xml:space="preserve"> </w:t>
            </w:r>
            <w:r w:rsidRPr="009A683A">
              <w:rPr>
                <w:rFonts w:ascii="Times New Roman" w:hAnsi="Times New Roman" w:cs="Times New Roman"/>
              </w:rPr>
              <w:t>(строительство или реконструкция)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 параметрах: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c>
          <w:tcPr>
            <w:tcW w:w="850" w:type="dxa"/>
          </w:tcPr>
          <w:p w:rsidR="00554C0E" w:rsidRPr="009A683A" w:rsidRDefault="00554C0E" w:rsidP="00554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5024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  <w:r w:rsidRPr="009A683A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171" w:type="dxa"/>
          </w:tcPr>
          <w:p w:rsidR="00554C0E" w:rsidRPr="009A683A" w:rsidRDefault="00554C0E" w:rsidP="00554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4. Схематичное изображение построенного или реконструированного</w:t>
      </w:r>
    </w:p>
    <w:p w:rsidR="00554C0E" w:rsidRPr="009A683A" w:rsidRDefault="00554C0E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объекта капитального строительства на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18"/>
      </w:tblGrid>
      <w:tr w:rsidR="00554C0E" w:rsidRPr="009A683A" w:rsidTr="00A10435">
        <w:trPr>
          <w:trHeight w:val="171"/>
        </w:trPr>
        <w:tc>
          <w:tcPr>
            <w:tcW w:w="8918" w:type="dxa"/>
            <w:tcBorders>
              <w:top w:val="single" w:sz="4" w:space="0" w:color="auto"/>
              <w:bottom w:val="nil"/>
            </w:tcBorders>
          </w:tcPr>
          <w:p w:rsidR="00554C0E" w:rsidRPr="009A683A" w:rsidRDefault="00554C0E" w:rsidP="00A10435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554C0E" w:rsidRPr="009A683A" w:rsidTr="00A10435">
        <w:trPr>
          <w:trHeight w:val="15"/>
        </w:trPr>
        <w:tc>
          <w:tcPr>
            <w:tcW w:w="8918" w:type="dxa"/>
            <w:tcBorders>
              <w:top w:val="nil"/>
              <w:bottom w:val="single" w:sz="4" w:space="0" w:color="auto"/>
            </w:tcBorders>
          </w:tcPr>
          <w:p w:rsidR="00554C0E" w:rsidRPr="009A683A" w:rsidRDefault="00554C0E" w:rsidP="00A10435">
            <w:pPr>
              <w:pStyle w:val="ConsPlusNormal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</w:tbl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___________________________________________________________________________</w:t>
      </w:r>
    </w:p>
    <w:p w:rsid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Уведомление  о  соответствии построенных или реконструированных объекта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индивидуального  жилищного  строительства  или  садового  дома  требованиям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законодательства  о  градостроительной  деятельности  либо о несоответствии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построенных   или   реконструированных  объекта  индивидуального  жилищного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а    или   садового   дома   требованиям   законодательства   о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градостроительной деятельности прошу направить следующим способом: ____</w:t>
      </w:r>
      <w:r w:rsidR="009A683A">
        <w:rPr>
          <w:rFonts w:ascii="Times New Roman" w:hAnsi="Times New Roman" w:cs="Times New Roman"/>
        </w:rPr>
        <w:t>_____________________________________</w:t>
      </w:r>
      <w:r w:rsidRPr="009A683A">
        <w:rPr>
          <w:rFonts w:ascii="Times New Roman" w:hAnsi="Times New Roman" w:cs="Times New Roman"/>
        </w:rPr>
        <w:t>____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_________________________________________________________</w:t>
      </w:r>
      <w:r w:rsidR="009A683A">
        <w:rPr>
          <w:rFonts w:ascii="Times New Roman" w:hAnsi="Times New Roman" w:cs="Times New Roman"/>
        </w:rPr>
        <w:t>__________________</w:t>
      </w:r>
      <w:r w:rsidRPr="009A683A">
        <w:rPr>
          <w:rFonts w:ascii="Times New Roman" w:hAnsi="Times New Roman" w:cs="Times New Roman"/>
        </w:rPr>
        <w:t>__________________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83A">
        <w:rPr>
          <w:rFonts w:ascii="Times New Roman" w:hAnsi="Times New Roman" w:cs="Times New Roman"/>
        </w:rPr>
        <w:t>(</w:t>
      </w:r>
      <w:r w:rsidRPr="009A683A">
        <w:rPr>
          <w:rFonts w:ascii="Times New Roman" w:hAnsi="Times New Roman" w:cs="Times New Roman"/>
          <w:sz w:val="16"/>
          <w:szCs w:val="16"/>
        </w:rPr>
        <w:t>путем  направления  на  почтовый адрес и (или) адрес электронной почты или</w:t>
      </w:r>
      <w:r w:rsidR="00A10435" w:rsidRPr="009A683A">
        <w:rPr>
          <w:rFonts w:ascii="Times New Roman" w:hAnsi="Times New Roman" w:cs="Times New Roman"/>
          <w:sz w:val="16"/>
          <w:szCs w:val="16"/>
        </w:rPr>
        <w:t xml:space="preserve"> </w:t>
      </w:r>
      <w:r w:rsidRPr="009A683A">
        <w:rPr>
          <w:rFonts w:ascii="Times New Roman" w:hAnsi="Times New Roman" w:cs="Times New Roman"/>
          <w:sz w:val="16"/>
          <w:szCs w:val="16"/>
        </w:rPr>
        <w:t>нарочным в уполномоченном на выдачу разрешений на строительство федеральном</w:t>
      </w:r>
      <w:r w:rsidR="00A10435" w:rsidRPr="009A683A">
        <w:rPr>
          <w:rFonts w:ascii="Times New Roman" w:hAnsi="Times New Roman" w:cs="Times New Roman"/>
          <w:sz w:val="16"/>
          <w:szCs w:val="16"/>
        </w:rPr>
        <w:t xml:space="preserve"> </w:t>
      </w:r>
      <w:r w:rsidRPr="009A683A">
        <w:rPr>
          <w:rFonts w:ascii="Times New Roman" w:hAnsi="Times New Roman" w:cs="Times New Roman"/>
          <w:sz w:val="16"/>
          <w:szCs w:val="16"/>
        </w:rPr>
        <w:t>органе   исполнительной   власти,  органе  исполнительной  власти  субъекта</w:t>
      </w:r>
      <w:r w:rsidR="00A10435" w:rsidRPr="009A683A">
        <w:rPr>
          <w:rFonts w:ascii="Times New Roman" w:hAnsi="Times New Roman" w:cs="Times New Roman"/>
          <w:sz w:val="16"/>
          <w:szCs w:val="16"/>
        </w:rPr>
        <w:t xml:space="preserve">  </w:t>
      </w:r>
      <w:r w:rsidRPr="009A683A">
        <w:rPr>
          <w:rFonts w:ascii="Times New Roman" w:hAnsi="Times New Roman" w:cs="Times New Roman"/>
          <w:sz w:val="16"/>
          <w:szCs w:val="16"/>
        </w:rPr>
        <w:t>Российской  Федерации или органе местного самоуправления, в том числе через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83A">
        <w:rPr>
          <w:rFonts w:ascii="Times New Roman" w:hAnsi="Times New Roman" w:cs="Times New Roman"/>
          <w:sz w:val="16"/>
          <w:szCs w:val="16"/>
        </w:rPr>
        <w:t>многофункциональный центр)</w:t>
      </w:r>
    </w:p>
    <w:p w:rsid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</w:t>
      </w:r>
    </w:p>
    <w:p w:rsidR="009A683A" w:rsidRDefault="009A683A" w:rsidP="00554C0E">
      <w:pPr>
        <w:pStyle w:val="ConsPlusNonformat"/>
        <w:jc w:val="both"/>
        <w:rPr>
          <w:rFonts w:ascii="Times New Roman" w:hAnsi="Times New Roman" w:cs="Times New Roman"/>
        </w:rPr>
      </w:pP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Настоящим уведомлением подтверждаю, что _____________________</w:t>
      </w:r>
      <w:r w:rsidR="009A683A">
        <w:rPr>
          <w:rFonts w:ascii="Times New Roman" w:hAnsi="Times New Roman" w:cs="Times New Roman"/>
        </w:rPr>
        <w:t>____________________</w:t>
      </w:r>
      <w:r w:rsidRPr="009A683A">
        <w:rPr>
          <w:rFonts w:ascii="Times New Roman" w:hAnsi="Times New Roman" w:cs="Times New Roman"/>
        </w:rPr>
        <w:t>__________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</w:t>
      </w:r>
      <w:r w:rsidR="00A10435" w:rsidRPr="009A683A">
        <w:rPr>
          <w:rFonts w:ascii="Times New Roman" w:hAnsi="Times New Roman" w:cs="Times New Roman"/>
        </w:rPr>
        <w:t xml:space="preserve">   </w:t>
      </w:r>
      <w:r w:rsidR="009A683A">
        <w:rPr>
          <w:rFonts w:ascii="Times New Roman" w:hAnsi="Times New Roman" w:cs="Times New Roman"/>
        </w:rPr>
        <w:t xml:space="preserve">                                                       </w:t>
      </w:r>
      <w:r w:rsidR="00A10435" w:rsidRPr="009A683A">
        <w:rPr>
          <w:rFonts w:ascii="Times New Roman" w:hAnsi="Times New Roman" w:cs="Times New Roman"/>
        </w:rPr>
        <w:t xml:space="preserve">           </w:t>
      </w:r>
      <w:r w:rsidRPr="009A683A">
        <w:rPr>
          <w:rFonts w:ascii="Times New Roman" w:hAnsi="Times New Roman" w:cs="Times New Roman"/>
        </w:rPr>
        <w:t xml:space="preserve"> (</w:t>
      </w:r>
      <w:r w:rsidRPr="009A683A">
        <w:rPr>
          <w:rFonts w:ascii="Times New Roman" w:hAnsi="Times New Roman" w:cs="Times New Roman"/>
          <w:sz w:val="16"/>
          <w:szCs w:val="16"/>
        </w:rPr>
        <w:t>объект индивидуального жилищного строительства или садовый дом)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не  предназначен  для  раздела  на  самостоятельные объекты недвижимости, а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также  оплату  государственной  пошлины  за  осуществление  государственной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регистрации прав ___________________.</w:t>
      </w:r>
    </w:p>
    <w:p w:rsidR="00554C0E" w:rsidRPr="009A683A" w:rsidRDefault="00554C0E" w:rsidP="00554C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83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A68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9A683A">
        <w:rPr>
          <w:rFonts w:ascii="Times New Roman" w:hAnsi="Times New Roman" w:cs="Times New Roman"/>
          <w:sz w:val="16"/>
          <w:szCs w:val="16"/>
        </w:rPr>
        <w:t xml:space="preserve">       (реквизиты платежного документа)</w:t>
      </w:r>
    </w:p>
    <w:p w:rsidR="009A683A" w:rsidRDefault="009A683A" w:rsidP="00995D65">
      <w:pPr>
        <w:pStyle w:val="ConsPlusNonformat"/>
        <w:jc w:val="both"/>
        <w:rPr>
          <w:rFonts w:ascii="Times New Roman" w:hAnsi="Times New Roman" w:cs="Times New Roman"/>
        </w:rPr>
      </w:pPr>
    </w:p>
    <w:p w:rsidR="009A683A" w:rsidRDefault="00554C0E" w:rsidP="00995D6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83A">
        <w:rPr>
          <w:rFonts w:ascii="Times New Roman" w:hAnsi="Times New Roman" w:cs="Times New Roman"/>
        </w:rPr>
        <w:t>К настоящему уведомлению прилагается:________</w:t>
      </w:r>
      <w:r w:rsidR="009A683A">
        <w:rPr>
          <w:rFonts w:ascii="Times New Roman" w:hAnsi="Times New Roman" w:cs="Times New Roman"/>
        </w:rPr>
        <w:t>__________________________</w:t>
      </w:r>
      <w:r w:rsidRPr="009A683A">
        <w:rPr>
          <w:rFonts w:ascii="Times New Roman" w:hAnsi="Times New Roman" w:cs="Times New Roman"/>
        </w:rPr>
        <w:t>______________________</w:t>
      </w:r>
      <w:r w:rsidR="00995D65" w:rsidRPr="009A68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54C0E" w:rsidRPr="009A683A" w:rsidRDefault="009A683A" w:rsidP="00995D6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554C0E" w:rsidRPr="009A683A">
        <w:rPr>
          <w:rFonts w:ascii="Times New Roman" w:hAnsi="Times New Roman" w:cs="Times New Roman"/>
          <w:sz w:val="16"/>
          <w:szCs w:val="16"/>
        </w:rPr>
        <w:t xml:space="preserve">(документы,  предусмотренные </w:t>
      </w:r>
      <w:hyperlink r:id="rId11" w:history="1">
        <w:r w:rsidR="00554C0E" w:rsidRPr="009A683A">
          <w:rPr>
            <w:rFonts w:ascii="Times New Roman" w:hAnsi="Times New Roman" w:cs="Times New Roman"/>
            <w:color w:val="0000FF"/>
            <w:sz w:val="16"/>
            <w:szCs w:val="16"/>
          </w:rPr>
          <w:t>частью 16 статьи 55</w:t>
        </w:r>
      </w:hyperlink>
      <w:r w:rsidR="00554C0E" w:rsidRPr="009A683A">
        <w:rPr>
          <w:rFonts w:ascii="Times New Roman" w:hAnsi="Times New Roman" w:cs="Times New Roman"/>
          <w:sz w:val="16"/>
          <w:szCs w:val="16"/>
        </w:rPr>
        <w:t xml:space="preserve"> Градостроительного кодекса</w:t>
      </w:r>
      <w:r w:rsidR="00995D65" w:rsidRPr="009A683A">
        <w:rPr>
          <w:rFonts w:ascii="Times New Roman" w:hAnsi="Times New Roman" w:cs="Times New Roman"/>
          <w:sz w:val="16"/>
          <w:szCs w:val="16"/>
        </w:rPr>
        <w:t xml:space="preserve"> РФ</w:t>
      </w: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A683A" w:rsidRDefault="009A683A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995D65">
        <w:rPr>
          <w:rFonts w:ascii="Times New Roman" w:hAnsi="Times New Roman"/>
          <w:sz w:val="20"/>
          <w:szCs w:val="20"/>
        </w:rPr>
        <w:t xml:space="preserve"> </w:t>
      </w:r>
      <w:r w:rsidRPr="00995D65">
        <w:rPr>
          <w:rFonts w:ascii="Times New Roman" w:hAnsi="Times New Roman"/>
          <w:color w:val="C00000"/>
          <w:sz w:val="20"/>
          <w:szCs w:val="20"/>
        </w:rPr>
        <w:t>2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«Направление уведомления о соответстви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остроенных или реконструированн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объектов индивидуального жилищного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строительства или садового дома требованиям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законодательства о градостроительной деятельност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ри строительстве или реконструкции объектов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индивидуального жилищного строительства или садовых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домов на земельных участках, расположенных на</w:t>
      </w:r>
    </w:p>
    <w:p w:rsidR="00995D65" w:rsidRP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ерритории городского поселения «Поселок Воротынск»</w:t>
      </w:r>
      <w:r w:rsidR="00995D65" w:rsidRPr="00995D65">
        <w:rPr>
          <w:rFonts w:ascii="Times New Roman" w:hAnsi="Times New Roman"/>
          <w:color w:val="000000"/>
          <w:sz w:val="20"/>
          <w:szCs w:val="20"/>
        </w:rPr>
        <w:t>»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35B22" w:rsidRDefault="00535B22" w:rsidP="00535B22">
      <w:pPr>
        <w:pStyle w:val="ConsPlusNonformat"/>
        <w:jc w:val="both"/>
      </w:pPr>
      <w:r>
        <w:t>___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наименование уполномоченного на выдачу разрешений на строительство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Кому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Почтовый адрес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электронной почты (при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)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702"/>
      <w:bookmarkEnd w:id="3"/>
      <w:r w:rsidRPr="009A683A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о соответствии построенных или реконструированных объекта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 или садового дома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требованиям законодательства о градостроительной деятельности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"__" ____________ 20__ г.                    </w:t>
      </w:r>
      <w:r w:rsid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N 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По  результатам рассмотрения уведомления об окончании строительства или</w:t>
      </w:r>
      <w:r w:rsid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 w:rsid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дома (далее - уведомление),</w:t>
      </w:r>
    </w:p>
    <w:p w:rsidR="00535B22" w:rsidRP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535B22" w:rsidRPr="009A683A">
        <w:rPr>
          <w:rFonts w:ascii="Times New Roman" w:hAnsi="Times New Roman" w:cs="Times New Roman"/>
          <w:sz w:val="22"/>
          <w:szCs w:val="22"/>
        </w:rPr>
        <w:t>аправл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35B22" w:rsidRPr="009A683A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9A683A">
        <w:rPr>
          <w:rFonts w:ascii="Times New Roman" w:hAnsi="Times New Roman" w:cs="Times New Roman"/>
        </w:rPr>
        <w:t>дата направления уведомления</w:t>
      </w:r>
      <w:r w:rsidRPr="009A683A">
        <w:rPr>
          <w:rFonts w:ascii="Times New Roman" w:hAnsi="Times New Roman" w:cs="Times New Roman"/>
          <w:sz w:val="22"/>
          <w:szCs w:val="22"/>
        </w:rPr>
        <w:t xml:space="preserve">)           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зарегистрированног</w:t>
      </w:r>
      <w:r w:rsidR="009A683A">
        <w:rPr>
          <w:rFonts w:ascii="Times New Roman" w:hAnsi="Times New Roman" w:cs="Times New Roman"/>
          <w:sz w:val="22"/>
          <w:szCs w:val="22"/>
        </w:rPr>
        <w:t>о</w:t>
      </w:r>
      <w:r w:rsidRPr="009A683A">
        <w:rPr>
          <w:rFonts w:ascii="Times New Roman" w:hAnsi="Times New Roman" w:cs="Times New Roman"/>
          <w:sz w:val="22"/>
          <w:szCs w:val="22"/>
        </w:rPr>
        <w:t xml:space="preserve">   ____________________________</w:t>
      </w:r>
      <w:r w:rsidR="009A683A">
        <w:rPr>
          <w:rFonts w:ascii="Times New Roman" w:hAnsi="Times New Roman" w:cs="Times New Roman"/>
          <w:sz w:val="22"/>
          <w:szCs w:val="22"/>
        </w:rPr>
        <w:t xml:space="preserve"> </w:t>
      </w:r>
      <w:r w:rsidR="009A683A" w:rsidRPr="009A683A">
        <w:rPr>
          <w:rFonts w:ascii="Times New Roman" w:hAnsi="Times New Roman" w:cs="Times New Roman"/>
          <w:sz w:val="22"/>
          <w:szCs w:val="22"/>
        </w:rPr>
        <w:t>(</w:t>
      </w:r>
      <w:r w:rsidR="009A683A" w:rsidRPr="009A683A">
        <w:rPr>
          <w:rFonts w:ascii="Times New Roman" w:hAnsi="Times New Roman" w:cs="Times New Roman"/>
        </w:rPr>
        <w:t>дата и номер регистрации уведомления</w:t>
      </w:r>
      <w:r w:rsidR="009A683A" w:rsidRPr="009A683A">
        <w:rPr>
          <w:rFonts w:ascii="Times New Roman" w:hAnsi="Times New Roman" w:cs="Times New Roman"/>
          <w:sz w:val="22"/>
          <w:szCs w:val="22"/>
        </w:rPr>
        <w:t>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уведомляет о соответствии 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   </w:t>
      </w:r>
      <w:r w:rsidR="009A683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 </w:t>
      </w:r>
      <w:r w:rsidRPr="009A683A">
        <w:rPr>
          <w:rFonts w:ascii="Times New Roman" w:hAnsi="Times New Roman" w:cs="Times New Roman"/>
          <w:sz w:val="22"/>
          <w:szCs w:val="22"/>
        </w:rPr>
        <w:t>(</w:t>
      </w:r>
      <w:r w:rsidRPr="009A683A">
        <w:rPr>
          <w:rFonts w:ascii="Times New Roman" w:hAnsi="Times New Roman" w:cs="Times New Roman"/>
        </w:rPr>
        <w:t>построенного или реконструированного</w:t>
      </w:r>
      <w:r w:rsidRPr="009A683A">
        <w:rPr>
          <w:rFonts w:ascii="Times New Roman" w:hAnsi="Times New Roman" w:cs="Times New Roman"/>
          <w:sz w:val="22"/>
          <w:szCs w:val="22"/>
        </w:rPr>
        <w:t>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(</w:t>
      </w:r>
      <w:r w:rsidRPr="009A683A">
        <w:rPr>
          <w:rFonts w:ascii="Times New Roman" w:hAnsi="Times New Roman" w:cs="Times New Roman"/>
        </w:rPr>
        <w:t>объекта индивидуального жилищного строительства или садового дома</w:t>
      </w:r>
      <w:r w:rsidRPr="009A683A">
        <w:rPr>
          <w:rFonts w:ascii="Times New Roman" w:hAnsi="Times New Roman" w:cs="Times New Roman"/>
          <w:sz w:val="22"/>
          <w:szCs w:val="22"/>
        </w:rPr>
        <w:t>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указанного   в   уведомлении   и   расположенного   на   земельном  участке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  <w:sz w:val="22"/>
          <w:szCs w:val="22"/>
        </w:rPr>
        <w:t>(</w:t>
      </w:r>
      <w:r w:rsidRPr="009A683A">
        <w:rPr>
          <w:rFonts w:ascii="Times New Roman" w:hAnsi="Times New Roman" w:cs="Times New Roman"/>
        </w:rPr>
        <w:t>кадастровый номер земельного участка (при наличии), адрес или описание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местоположения земельного участка</w:t>
      </w:r>
      <w:r w:rsidRPr="009A683A">
        <w:rPr>
          <w:rFonts w:ascii="Times New Roman" w:hAnsi="Times New Roman" w:cs="Times New Roman"/>
          <w:sz w:val="22"/>
          <w:szCs w:val="22"/>
        </w:rPr>
        <w:t>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требованиям законодательства о градостроительной деятельности.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_______________________________  </w:t>
      </w:r>
      <w:r w:rsidR="009A683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683A">
        <w:rPr>
          <w:rFonts w:ascii="Times New Roman" w:hAnsi="Times New Roman" w:cs="Times New Roman"/>
          <w:sz w:val="22"/>
          <w:szCs w:val="22"/>
        </w:rPr>
        <w:t xml:space="preserve"> ___________   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(должность уполномоченного лица  </w:t>
      </w:r>
      <w:r w:rsidR="009A683A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 xml:space="preserve"> </w:t>
      </w:r>
      <w:r w:rsidR="00A10435" w:rsidRPr="009A683A">
        <w:rPr>
          <w:rFonts w:ascii="Times New Roman" w:hAnsi="Times New Roman" w:cs="Times New Roman"/>
        </w:rPr>
        <w:t xml:space="preserve">        </w:t>
      </w:r>
      <w:r w:rsidR="009A683A">
        <w:rPr>
          <w:rFonts w:ascii="Times New Roman" w:hAnsi="Times New Roman" w:cs="Times New Roman"/>
        </w:rPr>
        <w:t xml:space="preserve">              </w:t>
      </w:r>
      <w:r w:rsidR="00A10435" w:rsidRPr="009A683A">
        <w:rPr>
          <w:rFonts w:ascii="Times New Roman" w:hAnsi="Times New Roman" w:cs="Times New Roman"/>
        </w:rPr>
        <w:t xml:space="preserve">   </w:t>
      </w:r>
      <w:r w:rsidRPr="009A683A">
        <w:rPr>
          <w:rFonts w:ascii="Times New Roman" w:hAnsi="Times New Roman" w:cs="Times New Roman"/>
        </w:rPr>
        <w:t xml:space="preserve"> (подпись)      </w:t>
      </w:r>
      <w:r w:rsidR="009A683A" w:rsidRPr="009A683A">
        <w:rPr>
          <w:rFonts w:ascii="Times New Roman" w:hAnsi="Times New Roman" w:cs="Times New Roman"/>
        </w:rPr>
        <w:t xml:space="preserve">     </w:t>
      </w:r>
      <w:r w:rsidRPr="009A683A">
        <w:rPr>
          <w:rFonts w:ascii="Times New Roman" w:hAnsi="Times New Roman" w:cs="Times New Roman"/>
        </w:rPr>
        <w:t xml:space="preserve"> (расшифровка подписи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уполномоченного на выдачу</w:t>
      </w:r>
      <w:r w:rsidR="00A10435" w:rsidRPr="009A683A">
        <w:rPr>
          <w:rFonts w:ascii="Times New Roman" w:hAnsi="Times New Roman" w:cs="Times New Roman"/>
        </w:rPr>
        <w:t xml:space="preserve"> 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разрешений на строительство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органа</w:t>
      </w:r>
      <w:r w:rsidR="009A683A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местного самоуправления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М.П.</w:t>
      </w:r>
    </w:p>
    <w:p w:rsidR="00535B22" w:rsidRPr="009A683A" w:rsidRDefault="00535B22" w:rsidP="00535B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5B22" w:rsidRPr="009A683A" w:rsidRDefault="00535B22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535B22" w:rsidRPr="009A683A" w:rsidRDefault="00535B22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10435" w:rsidRDefault="00A1043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995D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C00000"/>
          <w:sz w:val="20"/>
          <w:szCs w:val="20"/>
        </w:rPr>
        <w:t>3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«Направление уведомления о соответстви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остроенных или реконструированн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объектов индивидуального жилищного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строительства или садового дома требованиям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законодательства о градостроительной деятельност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ри строительстве или реконструкции объектов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индивидуального жилищного строительства или садовых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домов на земельных участках, расположенных на</w:t>
      </w:r>
    </w:p>
    <w:p w:rsidR="00995D65" w:rsidRP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ерритории городского поселения «Поселок Воротынск»</w:t>
      </w:r>
      <w:r w:rsidR="00995D65" w:rsidRPr="00995D65">
        <w:rPr>
          <w:rFonts w:ascii="Times New Roman" w:hAnsi="Times New Roman"/>
          <w:color w:val="000000"/>
          <w:sz w:val="20"/>
          <w:szCs w:val="20"/>
        </w:rPr>
        <w:t>»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наименование уполномоченного на выдачу разрешений на строительство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  <w:r w:rsidR="00A10435" w:rsidRP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Кому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Почтовый адрес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Адрес электронной почты (при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наличии):</w:t>
      </w:r>
    </w:p>
    <w:p w:rsidR="00535B22" w:rsidRPr="009A683A" w:rsidRDefault="00535B22" w:rsidP="009A683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772"/>
      <w:bookmarkEnd w:id="4"/>
      <w:r w:rsidRPr="009A683A">
        <w:rPr>
          <w:rFonts w:ascii="Times New Roman" w:hAnsi="Times New Roman" w:cs="Times New Roman"/>
          <w:sz w:val="22"/>
          <w:szCs w:val="22"/>
        </w:rPr>
        <w:t>Уведомление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о несоответствии построенных или реконструированных объекта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 или садового дома</w:t>
      </w:r>
    </w:p>
    <w:p w:rsidR="00535B22" w:rsidRPr="009A683A" w:rsidRDefault="00535B22" w:rsidP="009A68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требованиям законодательства о градостроительной деятельности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"__" ____________ 20__ г.                    </w:t>
      </w:r>
      <w:r w:rsidR="009A683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N 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По  результатам рассмотрения уведомления об окончании строительства или</w:t>
      </w:r>
      <w:r w:rsid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реконструкции  объекта индивидуального жилищного строительства или садового</w:t>
      </w:r>
      <w:r w:rsidR="009A683A">
        <w:rPr>
          <w:rFonts w:ascii="Times New Roman" w:hAnsi="Times New Roman" w:cs="Times New Roman"/>
          <w:sz w:val="22"/>
          <w:szCs w:val="22"/>
        </w:rPr>
        <w:t xml:space="preserve"> </w:t>
      </w:r>
      <w:r w:rsidRPr="009A683A">
        <w:rPr>
          <w:rFonts w:ascii="Times New Roman" w:hAnsi="Times New Roman" w:cs="Times New Roman"/>
          <w:sz w:val="22"/>
          <w:szCs w:val="22"/>
        </w:rPr>
        <w:t>дома (далее - уведомление),</w:t>
      </w:r>
    </w:p>
    <w:p w:rsidR="00535B22" w:rsidRP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Н</w:t>
      </w:r>
      <w:r w:rsidR="00535B22" w:rsidRPr="009A683A">
        <w:rPr>
          <w:rFonts w:ascii="Times New Roman" w:hAnsi="Times New Roman" w:cs="Times New Roman"/>
          <w:sz w:val="22"/>
          <w:szCs w:val="22"/>
        </w:rPr>
        <w:t>аправл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35B22" w:rsidRPr="009A683A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9A683A">
        <w:rPr>
          <w:rFonts w:ascii="Times New Roman" w:hAnsi="Times New Roman" w:cs="Times New Roman"/>
          <w:sz w:val="22"/>
          <w:szCs w:val="22"/>
        </w:rPr>
        <w:t>(</w:t>
      </w:r>
      <w:r w:rsidRPr="009A683A">
        <w:rPr>
          <w:rFonts w:ascii="Times New Roman" w:hAnsi="Times New Roman" w:cs="Times New Roman"/>
        </w:rPr>
        <w:t>дата направления уведомления</w:t>
      </w:r>
      <w:r w:rsidRPr="009A683A">
        <w:rPr>
          <w:rFonts w:ascii="Times New Roman" w:hAnsi="Times New Roman" w:cs="Times New Roman"/>
          <w:sz w:val="22"/>
          <w:szCs w:val="22"/>
        </w:rPr>
        <w:t xml:space="preserve">)           </w:t>
      </w:r>
    </w:p>
    <w:p w:rsidR="00535B22" w:rsidRP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З</w:t>
      </w:r>
      <w:r w:rsidR="00535B22" w:rsidRPr="009A683A">
        <w:rPr>
          <w:rFonts w:ascii="Times New Roman" w:hAnsi="Times New Roman" w:cs="Times New Roman"/>
          <w:sz w:val="22"/>
          <w:szCs w:val="22"/>
        </w:rPr>
        <w:t>арегистрирова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35B22" w:rsidRPr="009A683A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9A683A">
        <w:rPr>
          <w:rFonts w:ascii="Times New Roman" w:hAnsi="Times New Roman" w:cs="Times New Roman"/>
          <w:sz w:val="22"/>
          <w:szCs w:val="22"/>
        </w:rPr>
        <w:t>(</w:t>
      </w:r>
      <w:r w:rsidRPr="009A683A">
        <w:rPr>
          <w:rFonts w:ascii="Times New Roman" w:hAnsi="Times New Roman" w:cs="Times New Roman"/>
        </w:rPr>
        <w:t>дата и номер регистрации уведомления</w:t>
      </w:r>
      <w:r w:rsidRPr="009A683A">
        <w:rPr>
          <w:rFonts w:ascii="Times New Roman" w:hAnsi="Times New Roman" w:cs="Times New Roman"/>
          <w:sz w:val="22"/>
          <w:szCs w:val="22"/>
        </w:rPr>
        <w:t xml:space="preserve">)   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уведомляем о несоответствии 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A683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A683A">
        <w:rPr>
          <w:rFonts w:ascii="Times New Roman" w:hAnsi="Times New Roman" w:cs="Times New Roman"/>
          <w:sz w:val="22"/>
          <w:szCs w:val="22"/>
        </w:rPr>
        <w:t xml:space="preserve">     (</w:t>
      </w:r>
      <w:r w:rsidRPr="009A683A">
        <w:rPr>
          <w:rFonts w:ascii="Times New Roman" w:hAnsi="Times New Roman" w:cs="Times New Roman"/>
        </w:rPr>
        <w:t>построенного или реконструированного</w:t>
      </w:r>
      <w:r w:rsidRPr="009A683A">
        <w:rPr>
          <w:rFonts w:ascii="Times New Roman" w:hAnsi="Times New Roman" w:cs="Times New Roman"/>
          <w:sz w:val="22"/>
          <w:szCs w:val="22"/>
        </w:rPr>
        <w:t>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  <w:sz w:val="22"/>
          <w:szCs w:val="22"/>
        </w:rPr>
        <w:t xml:space="preserve">    (</w:t>
      </w:r>
      <w:r w:rsidRPr="009A683A">
        <w:rPr>
          <w:rFonts w:ascii="Times New Roman" w:hAnsi="Times New Roman" w:cs="Times New Roman"/>
        </w:rPr>
        <w:t>объекта индивидуального жилищного строительства или садового дома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указанного   в   уведомлении   и   расположенного   на   земельном  участке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(кадастровый номер земельного участка (при наличии), адрес или описание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                 местоположения земельного участка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требованиям  законодательства о градостроительной деятельности по следующим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основаниям: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(сведения  о  несоответствии  параметров построенных или реконструированных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объекта индивидуального жилищного строительства или садового дома указанным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 xml:space="preserve">в  </w:t>
      </w:r>
      <w:hyperlink r:id="rId12" w:history="1">
        <w:r w:rsidRPr="009A683A">
          <w:rPr>
            <w:rFonts w:ascii="Times New Roman" w:hAnsi="Times New Roman" w:cs="Times New Roman"/>
            <w:color w:val="0000FF"/>
          </w:rPr>
          <w:t>пункте  1  части  19  статьи  55</w:t>
        </w:r>
      </w:hyperlink>
      <w:r w:rsidRPr="009A683A">
        <w:rPr>
          <w:rFonts w:ascii="Times New Roman" w:hAnsi="Times New Roman" w:cs="Times New Roman"/>
        </w:rPr>
        <w:t xml:space="preserve">  Градостроительного  кодекса Российской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Федерации  (Собрание  законодательства Российской Федерации, 2005, N 1, ст.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16;  2018,  N  32,  5135) предельным параметрам разрешенного строительства,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реконструкции  объектов капитального строительства, установленным правилами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землепользования  и  застройки, документацией по планировке территории, или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обязательным  требованиям к параметрам объектов капитального строительства,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установленным  Градостроительным  кодексом  Российской  Федерации,  другими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федеральными законами)</w:t>
      </w:r>
    </w:p>
    <w:p w:rsid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2.__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lastRenderedPageBreak/>
        <w:t>(сведения   о   несоответствии   внешнего  облика  объекта  индивидуального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жилищного  строительства  или  садового дома описанию внешнего облика таких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объекта  или  дома,  являющемуся  приложением  к  уведомлению о планируемых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е   или   реконструкции   объекта   индивидуального   жилищного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а   или  садового  дома  (далее  -  уведомление  о  планируемом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е),   или   типовому   архитектурному   решению,  указанному  в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уведомлении   о   планируемом   строительстве,  или  сведения  о  том,  что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застройщику  было  направлено  уведомление  о  несоответствии  указанных  в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уведомлении  о планируемом строительстве параметров объекта индивидуального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жилищного  строительства или садового дома установленным параметрам и (или)</w:t>
      </w:r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недопустимости  размещения  объекта индивидуального жилищного строительства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 xml:space="preserve">или  садового дома на земельном участке по основанию, указанному в </w:t>
      </w:r>
      <w:hyperlink r:id="rId13" w:history="1">
        <w:r w:rsidRPr="009A683A">
          <w:rPr>
            <w:rFonts w:ascii="Times New Roman" w:hAnsi="Times New Roman" w:cs="Times New Roman"/>
            <w:color w:val="0000FF"/>
          </w:rPr>
          <w:t>пункте 4</w:t>
        </w:r>
      </w:hyperlink>
      <w:r w:rsidR="00A10435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части  10  статьи  51.1  Градостроительного  кодекса  Российской  Федерации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(Собрание  законодательства  Российской Федерации, 2005, N 1, ст. 16; 2018,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N  32,  ст.  5133, 5135), в  случае строительства или реконструкции объекта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индивидуального  жилищного  строительства  или  садового  дома  в  границах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исторического поселения федерального или регионального значения)</w:t>
      </w:r>
    </w:p>
    <w:p w:rsid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3._____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(сведения о несоответствии вида разрешенного использования построенного или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реконструированного  объекта  капитального  строительства виду разрешенного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использования  объекта индивидуального жилищного строительства или садового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дома, указанному в уведомлении о планируемом строительстве)</w:t>
      </w:r>
    </w:p>
    <w:p w:rsidR="009A683A" w:rsidRDefault="009A683A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4.___________________________________________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(сведения  о  недопустимости  размещения  объекта индивидуального жилищного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а   или   садового   дома   в   соответствии  с  ограничениями,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установленными   в   соответствии  с  земельным  и  иным  законодательством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Российской  Федерации  на  дату  поступления  уведомления,  за  исключением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лучаев,  если указанные ограничения предусмотрены решением об установлении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или изменении зоны с особыми условиями использования территории, принятым в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отношении  планируемого к строительству, реконструкции объекта капитального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строительства,  и  такой  объект  капитального  строительства  не  введен в</w:t>
      </w:r>
      <w:r w:rsidR="00CA296B" w:rsidRP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эксплуатацию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_______________________________   </w:t>
      </w:r>
      <w:r w:rsidR="009A683A">
        <w:rPr>
          <w:rFonts w:ascii="Times New Roman" w:hAnsi="Times New Roman" w:cs="Times New Roman"/>
        </w:rPr>
        <w:t xml:space="preserve">          </w:t>
      </w:r>
      <w:r w:rsidRPr="009A683A">
        <w:rPr>
          <w:rFonts w:ascii="Times New Roman" w:hAnsi="Times New Roman" w:cs="Times New Roman"/>
        </w:rPr>
        <w:t xml:space="preserve">___________ </w:t>
      </w:r>
      <w:r w:rsidR="009A683A">
        <w:rPr>
          <w:rFonts w:ascii="Times New Roman" w:hAnsi="Times New Roman" w:cs="Times New Roman"/>
        </w:rPr>
        <w:t xml:space="preserve">                         </w:t>
      </w:r>
      <w:r w:rsidRPr="009A683A">
        <w:rPr>
          <w:rFonts w:ascii="Times New Roman" w:hAnsi="Times New Roman" w:cs="Times New Roman"/>
        </w:rPr>
        <w:t xml:space="preserve">  ___________________________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(должность уполномоченного лица   </w:t>
      </w:r>
      <w:r w:rsidR="00CA296B" w:rsidRPr="009A683A">
        <w:rPr>
          <w:rFonts w:ascii="Times New Roman" w:hAnsi="Times New Roman" w:cs="Times New Roman"/>
        </w:rPr>
        <w:t xml:space="preserve">             </w:t>
      </w:r>
      <w:r w:rsidRPr="009A683A">
        <w:rPr>
          <w:rFonts w:ascii="Times New Roman" w:hAnsi="Times New Roman" w:cs="Times New Roman"/>
        </w:rPr>
        <w:t xml:space="preserve"> (подпись)    </w:t>
      </w:r>
      <w:r w:rsidR="009A683A">
        <w:rPr>
          <w:rFonts w:ascii="Times New Roman" w:hAnsi="Times New Roman" w:cs="Times New Roman"/>
        </w:rPr>
        <w:t xml:space="preserve">                            </w:t>
      </w:r>
      <w:r w:rsidRPr="009A683A">
        <w:rPr>
          <w:rFonts w:ascii="Times New Roman" w:hAnsi="Times New Roman" w:cs="Times New Roman"/>
        </w:rPr>
        <w:t xml:space="preserve">   (расшифровка подписи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 уполномоченного на выдачу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 xml:space="preserve">  разрешений на строительство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</w:rPr>
      </w:pPr>
      <w:r w:rsidRPr="009A683A">
        <w:rPr>
          <w:rFonts w:ascii="Times New Roman" w:hAnsi="Times New Roman" w:cs="Times New Roman"/>
        </w:rPr>
        <w:t>органа</w:t>
      </w:r>
      <w:r w:rsidR="009A683A">
        <w:rPr>
          <w:rFonts w:ascii="Times New Roman" w:hAnsi="Times New Roman" w:cs="Times New Roman"/>
        </w:rPr>
        <w:t xml:space="preserve"> </w:t>
      </w:r>
      <w:r w:rsidRPr="009A683A">
        <w:rPr>
          <w:rFonts w:ascii="Times New Roman" w:hAnsi="Times New Roman" w:cs="Times New Roman"/>
        </w:rPr>
        <w:t>местного самоуправления)</w:t>
      </w: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5B22" w:rsidRPr="009A683A" w:rsidRDefault="00535B22" w:rsidP="00535B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83A">
        <w:rPr>
          <w:rFonts w:ascii="Times New Roman" w:hAnsi="Times New Roman" w:cs="Times New Roman"/>
          <w:sz w:val="22"/>
          <w:szCs w:val="22"/>
        </w:rPr>
        <w:t>М.П.</w:t>
      </w:r>
    </w:p>
    <w:p w:rsidR="00535B22" w:rsidRPr="009A683A" w:rsidRDefault="00535B22" w:rsidP="00535B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35B22" w:rsidRDefault="00535B22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Default="00995D65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color w:val="C00000"/>
          <w:sz w:val="20"/>
          <w:szCs w:val="20"/>
        </w:rPr>
        <w:t>№4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«Направление уведомления о соответстви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остроенных или реконструированн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объектов индивидуального жилищного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строительства или садового дома требованиям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законодательства о градостроительной деятельност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ри строительстве или реконструкции объектов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индивидуального жилищного строительства или садов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домов на земельных участках, расположенных на</w:t>
      </w:r>
    </w:p>
    <w:p w:rsidR="00995D65" w:rsidRP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территории городского поселения «Поселок Воротынск»</w:t>
      </w:r>
      <w:r w:rsidR="00995D65" w:rsidRPr="00995D65">
        <w:rPr>
          <w:rFonts w:ascii="Times New Roman" w:hAnsi="Times New Roman"/>
          <w:color w:val="000000"/>
          <w:sz w:val="20"/>
          <w:szCs w:val="20"/>
        </w:rPr>
        <w:t>»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аве администрации ГП «Поселок Воротынск»</w:t>
      </w:r>
      <w:r w:rsidR="00995D65">
        <w:rPr>
          <w:rFonts w:ascii="Times New Roman" w:hAnsi="Times New Roman"/>
          <w:sz w:val="24"/>
          <w:szCs w:val="24"/>
        </w:rPr>
        <w:t>»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,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Ф.И.О. полностью)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ого по адресу: ___________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5" w:name="P441"/>
      <w:bookmarkEnd w:id="5"/>
      <w:r>
        <w:rPr>
          <w:rFonts w:ascii="Times New Roman" w:hAnsi="Times New Roman"/>
          <w:sz w:val="24"/>
          <w:szCs w:val="24"/>
        </w:rPr>
        <w:t>ЗАЯВЛЕНИЕ-СОГЛАСИЕ</w:t>
      </w: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 на обработку персональных данных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, _________________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Ф.И.О., адрес субъекта персональных данных)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, _____ серия  ____ N _______, выдан "____" _________ ________ г.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кем выдан)</w:t>
      </w: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соответствии  с  Федеральным  </w:t>
      </w:r>
      <w:hyperlink r:id="rId14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 от  27.07.2006 N 152-ФЗ «О   персональных  данных»  выражаю  согласие</w:t>
      </w:r>
      <w:r w:rsidR="00B97B43" w:rsidRPr="00B97B43">
        <w:rPr>
          <w:rFonts w:ascii="Times New Roman" w:hAnsi="Times New Roman"/>
          <w:sz w:val="24"/>
          <w:szCs w:val="24"/>
        </w:rPr>
        <w:t xml:space="preserve"> </w:t>
      </w:r>
      <w:r w:rsidR="00B97B43">
        <w:rPr>
          <w:rFonts w:ascii="Times New Roman" w:hAnsi="Times New Roman"/>
          <w:sz w:val="24"/>
          <w:szCs w:val="24"/>
        </w:rPr>
        <w:t xml:space="preserve">администрации ГП «Поселок Воротынск», расположенной  по  адресу: Калужская область, Бабынинский район, п.Воротынск, ул.Железнодорожная, д.8 </w:t>
      </w:r>
      <w:r>
        <w:rPr>
          <w:rFonts w:ascii="Times New Roman" w:hAnsi="Times New Roman"/>
          <w:sz w:val="24"/>
          <w:szCs w:val="24"/>
        </w:rPr>
        <w:t>на обработку представленных персональных данных: фамилии, имени, отчества, адреса, данных документа, удостоверяющего личность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аю согласие на следующие действия с персональными данными: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 уточнение  (обновление,  изменение),  извлечение, использование, передачу    (распространение,   предоставление,   доступ),   обезличивание, блокирование, удаление, уничтожение персональных данных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  согласен(а)  с  тем,  что  персональные  данные  будут  ограниченно доступны    руководителям и специалистам администрации МР «Бабынинский район»   исключительно в целях обработки персональных данных с соблюдением законодательства Российской Федераци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 информирован(а) о том, что настоящее заявление действует в течение установленного  законодательством срока хранения моих персональных данных и может быть отозвано мной в письменной форме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 ___________ 20___ г.  _________________ 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дата                   подпись                   Ф.И.О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ринял(а) "_____" ___________ 20__ г. _______ 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ата      подпись  Ф.И.О. специалиста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7B43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7B43">
        <w:rPr>
          <w:rFonts w:ascii="Times New Roman" w:hAnsi="Times New Roman"/>
          <w:sz w:val="24"/>
          <w:szCs w:val="24"/>
        </w:rPr>
        <w:t xml:space="preserve">          Главе администрации ГП </w:t>
      </w:r>
    </w:p>
    <w:p w:rsidR="00995D65" w:rsidRDefault="00B97B43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елок Воротынск»</w:t>
      </w:r>
      <w:r w:rsidR="00995D65">
        <w:rPr>
          <w:rFonts w:ascii="Times New Roman" w:hAnsi="Times New Roman"/>
          <w:sz w:val="24"/>
          <w:szCs w:val="24"/>
        </w:rPr>
        <w:t>»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,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Ф.И.О. полностью)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ого по адресу: ___________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6" w:name="P499"/>
      <w:bookmarkEnd w:id="6"/>
      <w:r>
        <w:rPr>
          <w:rFonts w:ascii="Times New Roman" w:hAnsi="Times New Roman"/>
          <w:sz w:val="24"/>
          <w:szCs w:val="24"/>
        </w:rPr>
        <w:t>ЗАЯВЛЕНИЕ-СОГЛАСИЕ</w:t>
      </w: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а представителя персональных данных</w:t>
      </w: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, _________________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фамилия, имя, отчество, адрес представителя субъекта персональных данных)</w:t>
      </w: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, ___ серия  ___ N ___, выдан "___"______г.__________________________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кем выдан)</w:t>
      </w: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(ая) ________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реквизиты доверенности или иного документа,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подтверждающего полномочия)</w:t>
      </w: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соответствии  с  Федеральным 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 от  27.07.2006 N 152-ФЗ "О  персональных  данных"  выражаю  согласие  на обработку представленных  персональных  данных:  фамилии,  имени,  отчества,  адреса, данных документа, удостоверяющего личность _____________________________________________________________________________</w:t>
      </w:r>
    </w:p>
    <w:p w:rsidR="00995D65" w:rsidRDefault="00995D65" w:rsidP="00995D65">
      <w:pPr>
        <w:pStyle w:val="a7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его(ей) сына (дочери, подопечного, доверителя), Ф.И.О., адрес сына, дочери,подопечного, доверителя)</w:t>
      </w: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ерия, номер документа, удостоверяющего личность, дата выдачи и выдавший орган)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 даю  согласие на следующие действия с персональными данными моего/ей сына   (дочери,   подопечного,   доверителя):   с   использованием  средств автоматизации  или без использования таких средств с персональными данными, включая  сбор,  запись,  систематизацию,  накопление,  хранение,  уточнение (обновление,     изменение),     извлечение,     использование,    передачу(распространение,  предоставление,  доступ),  обезличивание,  блокирование, удаление, уничтожение персональных данных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 согласен(а)  с  тем, что персональные данные моего(ей) сына (дочери, подопечного,   доверителя)   будут  ограниченно  доступны  руководителям  </w:t>
      </w:r>
      <w:r w:rsidR="00B97B43">
        <w:rPr>
          <w:rFonts w:ascii="Times New Roman" w:hAnsi="Times New Roman"/>
          <w:sz w:val="24"/>
          <w:szCs w:val="24"/>
        </w:rPr>
        <w:t>и специалистам  администрации ГП «Поселок Воротынск</w:t>
      </w:r>
      <w:r>
        <w:rPr>
          <w:rFonts w:ascii="Times New Roman" w:hAnsi="Times New Roman"/>
          <w:sz w:val="24"/>
          <w:szCs w:val="24"/>
        </w:rPr>
        <w:t>», расположенной  по  адресу: Калужская област</w:t>
      </w:r>
      <w:r w:rsidR="00B97B43">
        <w:rPr>
          <w:rFonts w:ascii="Times New Roman" w:hAnsi="Times New Roman"/>
          <w:sz w:val="24"/>
          <w:szCs w:val="24"/>
        </w:rPr>
        <w:t>ь, Бабынинский район, п.Воротынск, ул.Железнодорожная, д.8</w:t>
      </w:r>
      <w:r>
        <w:rPr>
          <w:rFonts w:ascii="Times New Roman" w:hAnsi="Times New Roman"/>
          <w:sz w:val="24"/>
          <w:szCs w:val="24"/>
        </w:rPr>
        <w:t>, исключительно в целях   обработки   персональных   данных  с  соблюдением  законодательства Российской Федерации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 информирован(а)  о  том, что настоящее заявление действует в течение установленного   законодательством   срока   хранения  персональных  данных моего(ей) сына (дочери, подопечного, доверителя) и может быть отозвано мной в письменной форме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 ___________ 20___ г.  _________________ ________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дата                   подпись                   Ф.И.О.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5D65" w:rsidRDefault="00995D65" w:rsidP="00995D6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ринял(а) "_____" ___________ 20__ г. _______ ___________________</w:t>
      </w:r>
    </w:p>
    <w:p w:rsidR="00995D65" w:rsidRDefault="00995D65" w:rsidP="00995D65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ата      подпись  Ф.И.О. специалиста</w:t>
      </w: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995D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C00000"/>
          <w:sz w:val="20"/>
          <w:szCs w:val="20"/>
        </w:rPr>
        <w:t>5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«Направление уведомления о соответстви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остроенных или реконструированных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объектов индивидуального жилищного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строительства или садового дома требованиям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законодательства о градостроительной деятельности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при строительстве или реконструкции объектов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индивидуального жилищного строительства или садовых</w:t>
      </w:r>
    </w:p>
    <w:p w:rsidR="00995D65" w:rsidRDefault="00995D65" w:rsidP="00995D65">
      <w:pPr>
        <w:pStyle w:val="a7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домов на земельных участках, расположенных на</w:t>
      </w:r>
    </w:p>
    <w:p w:rsidR="00995D65" w:rsidRPr="00995D65" w:rsidRDefault="00995D65" w:rsidP="00995D65">
      <w:pPr>
        <w:pStyle w:val="a7"/>
        <w:ind w:firstLine="567"/>
        <w:jc w:val="right"/>
        <w:rPr>
          <w:rFonts w:ascii="Times New Roman" w:hAnsi="Times New Roman"/>
          <w:sz w:val="20"/>
          <w:szCs w:val="20"/>
        </w:rPr>
      </w:pPr>
      <w:r w:rsidRPr="00995D65">
        <w:rPr>
          <w:rFonts w:ascii="Times New Roman" w:hAnsi="Times New Roman"/>
          <w:color w:val="000000"/>
          <w:sz w:val="20"/>
          <w:szCs w:val="20"/>
        </w:rPr>
        <w:t>территор</w:t>
      </w:r>
      <w:r w:rsidR="00B97B43">
        <w:rPr>
          <w:rFonts w:ascii="Times New Roman" w:hAnsi="Times New Roman"/>
          <w:color w:val="000000"/>
          <w:sz w:val="20"/>
          <w:szCs w:val="20"/>
        </w:rPr>
        <w:t>ии ГОРОДСКОГО ПОСЕЛЕНИЯ «Поселок Воротынск»</w:t>
      </w:r>
      <w:r w:rsidRPr="00995D65">
        <w:rPr>
          <w:rFonts w:ascii="Times New Roman" w:hAnsi="Times New Roman"/>
          <w:color w:val="000000"/>
          <w:sz w:val="20"/>
          <w:szCs w:val="20"/>
        </w:rPr>
        <w:t>»</w:t>
      </w:r>
    </w:p>
    <w:p w:rsidR="00995D65" w:rsidRDefault="00995D65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БЛОК-СХЕМА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«НАПРАВЛЕНИЕ УВЕДОМЛЕНИЯ О СООТВЕТСТВИИ ПОСТРОЕННЫХ ИЛИ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РЕКОНСТРУИРОВАННЫХ ОБЪЕКТА ИНДИВИДУАЛЬНОГО ЖИЛИЩНОГО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СТРОИТЕЛЬСТВА ИЛИ САДОВОГО ДОМА ТРЕБОВАНИЯМ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ЗАКОНОДАТЕЛЬСТВА О ГРАДОСТРОИТЕЛЬНОЙ ДЕЯТЕЛЬНОСТИ ПРИ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СТРОИТЕЛЬСТВЕ ИЛИ РЕКОНСТРУКЦИИ ОБЪЕКТОВ ИНДИВИДУАЛЬНОГО</w:t>
      </w:r>
    </w:p>
    <w:p w:rsidR="005F4C66" w:rsidRPr="004B63AC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ЖИЛИЩНОГО СТРОИТЕЛЬСТВА ИЛИ САДОВЫХ ДОМОВ НА ЗЕМЕЛЬНЫХ</w:t>
      </w:r>
    </w:p>
    <w:p w:rsidR="005F4C66" w:rsidRDefault="005F4C66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B63AC">
        <w:rPr>
          <w:rFonts w:ascii="Times New Roman" w:hAnsi="Times New Roman"/>
          <w:color w:val="000000"/>
          <w:sz w:val="24"/>
          <w:szCs w:val="24"/>
        </w:rPr>
        <w:t>УЧАСТКАХ, РАСПОЛОЖЕННЫХ НА ТЕРРИТОРИИ</w:t>
      </w:r>
      <w:r w:rsidR="00B97B43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«ПОСЕЛОК ВОРОТЫНСК</w:t>
      </w:r>
      <w:r w:rsidRPr="004B63AC">
        <w:rPr>
          <w:rFonts w:ascii="Times New Roman" w:hAnsi="Times New Roman"/>
          <w:color w:val="000000"/>
          <w:sz w:val="24"/>
          <w:szCs w:val="24"/>
        </w:rPr>
        <w:t>»</w:t>
      </w:r>
    </w:p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96B" w:rsidTr="00CA296B">
        <w:tc>
          <w:tcPr>
            <w:tcW w:w="9571" w:type="dxa"/>
          </w:tcPr>
          <w:p w:rsidR="00CA296B" w:rsidRPr="004B63AC" w:rsidRDefault="00CA296B" w:rsidP="00CA29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Прием, первичная проверка документов, необходимых для предоставления</w:t>
            </w:r>
          </w:p>
          <w:p w:rsidR="00CA296B" w:rsidRPr="004B63AC" w:rsidRDefault="00CA296B" w:rsidP="00CA29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, и направление их в отдел архитектуры</w:t>
            </w:r>
          </w:p>
          <w:p w:rsidR="00CA296B" w:rsidRDefault="00CA296B" w:rsidP="00CA29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(срок исполнения: 1 рабоч</w:t>
            </w:r>
            <w:r w:rsidR="00995D65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995D65"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A296B" w:rsidRDefault="00CA296B" w:rsidP="00CA2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296B" w:rsidRDefault="00906DF3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3970</wp:posOffset>
                </wp:positionV>
                <wp:extent cx="0" cy="158750"/>
                <wp:effectExtent l="53975" t="13335" r="60325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26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0.7pt;margin-top:1.1pt;width:0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5D65" w:rsidTr="00995D65">
        <w:tc>
          <w:tcPr>
            <w:tcW w:w="9571" w:type="dxa"/>
          </w:tcPr>
          <w:p w:rsidR="00995D65" w:rsidRPr="004B63AC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я об окончании строительства, подготовка</w:t>
            </w:r>
          </w:p>
          <w:p w:rsidR="00995D65" w:rsidRPr="004B63AC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 предоставления муниципальной услуги или отказа в предоставлении</w:t>
            </w:r>
          </w:p>
          <w:p w:rsidR="00995D65" w:rsidRPr="004B63AC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, их подписание и регистрация</w:t>
            </w:r>
          </w:p>
          <w:p w:rsidR="00995D65" w:rsidRPr="004B63AC" w:rsidRDefault="00995D65" w:rsidP="00995D6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(срок исполнения: 5 рабочих дне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5D65" w:rsidRDefault="00906DF3" w:rsidP="00995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56210</wp:posOffset>
                      </wp:positionV>
                      <wp:extent cx="0" cy="347345"/>
                      <wp:effectExtent l="60960" t="10795" r="53340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B2B6" id="AutoShape 3" o:spid="_x0000_s1026" type="#_x0000_t32" style="position:absolute;margin-left:224.25pt;margin-top:12.3pt;width:0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eMgIAAFw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5D65" w:rsidTr="00995D65">
        <w:tc>
          <w:tcPr>
            <w:tcW w:w="9571" w:type="dxa"/>
          </w:tcPr>
          <w:p w:rsidR="00995D65" w:rsidRPr="004B63AC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Выдача результата предоставления муниципальной услуги либо отказа в</w:t>
            </w:r>
          </w:p>
          <w:p w:rsidR="00995D65" w:rsidRPr="004B63AC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и муниципальной услуги заявителю</w:t>
            </w:r>
          </w:p>
          <w:p w:rsidR="00995D65" w:rsidRDefault="00995D65" w:rsidP="00995D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3AC">
              <w:rPr>
                <w:rFonts w:ascii="Times New Roman" w:hAnsi="Times New Roman"/>
                <w:color w:val="000000"/>
                <w:sz w:val="24"/>
                <w:szCs w:val="24"/>
              </w:rPr>
              <w:t>(срок исполнения: 1 рабочий день)</w:t>
            </w:r>
          </w:p>
          <w:p w:rsidR="00995D65" w:rsidRDefault="00995D65" w:rsidP="00995D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Pr="004B63AC" w:rsidRDefault="00CA296B" w:rsidP="00CA2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96B" w:rsidRPr="004B63AC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96B" w:rsidRPr="004B63AC" w:rsidRDefault="00CA296B" w:rsidP="004B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747" w:rsidRPr="004B63AC" w:rsidRDefault="00E14747" w:rsidP="004B63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14747" w:rsidRPr="004B63AC" w:rsidSect="00E1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66"/>
    <w:rsid w:val="000475BD"/>
    <w:rsid w:val="000513B6"/>
    <w:rsid w:val="00053B62"/>
    <w:rsid w:val="000917C9"/>
    <w:rsid w:val="00094297"/>
    <w:rsid w:val="000A1935"/>
    <w:rsid w:val="00157D86"/>
    <w:rsid w:val="0018616C"/>
    <w:rsid w:val="001A43BA"/>
    <w:rsid w:val="002002D2"/>
    <w:rsid w:val="00210468"/>
    <w:rsid w:val="00244A30"/>
    <w:rsid w:val="002B1593"/>
    <w:rsid w:val="00314265"/>
    <w:rsid w:val="00360F3E"/>
    <w:rsid w:val="00386505"/>
    <w:rsid w:val="00390D4D"/>
    <w:rsid w:val="003E271B"/>
    <w:rsid w:val="00444BC3"/>
    <w:rsid w:val="00475B6C"/>
    <w:rsid w:val="004B63AC"/>
    <w:rsid w:val="00517325"/>
    <w:rsid w:val="00520D38"/>
    <w:rsid w:val="00535B22"/>
    <w:rsid w:val="00554C0E"/>
    <w:rsid w:val="00560212"/>
    <w:rsid w:val="00582A49"/>
    <w:rsid w:val="005F4C66"/>
    <w:rsid w:val="00623213"/>
    <w:rsid w:val="00645E9B"/>
    <w:rsid w:val="006465D2"/>
    <w:rsid w:val="00667032"/>
    <w:rsid w:val="00697687"/>
    <w:rsid w:val="00761B6E"/>
    <w:rsid w:val="00793E36"/>
    <w:rsid w:val="00794E89"/>
    <w:rsid w:val="00846A3E"/>
    <w:rsid w:val="008A379F"/>
    <w:rsid w:val="008F1DA5"/>
    <w:rsid w:val="00906DF3"/>
    <w:rsid w:val="00906F7D"/>
    <w:rsid w:val="009379B3"/>
    <w:rsid w:val="00947F6E"/>
    <w:rsid w:val="00995D65"/>
    <w:rsid w:val="00997047"/>
    <w:rsid w:val="009A683A"/>
    <w:rsid w:val="00A10435"/>
    <w:rsid w:val="00A45BB4"/>
    <w:rsid w:val="00AA00BB"/>
    <w:rsid w:val="00AC353A"/>
    <w:rsid w:val="00B05327"/>
    <w:rsid w:val="00B11376"/>
    <w:rsid w:val="00B57B6F"/>
    <w:rsid w:val="00B72CF9"/>
    <w:rsid w:val="00B97B43"/>
    <w:rsid w:val="00C039EC"/>
    <w:rsid w:val="00C170A4"/>
    <w:rsid w:val="00C478A9"/>
    <w:rsid w:val="00C86259"/>
    <w:rsid w:val="00CA296B"/>
    <w:rsid w:val="00D946BC"/>
    <w:rsid w:val="00DB6169"/>
    <w:rsid w:val="00DF624C"/>
    <w:rsid w:val="00E06C1B"/>
    <w:rsid w:val="00E14747"/>
    <w:rsid w:val="00E2233F"/>
    <w:rsid w:val="00E73233"/>
    <w:rsid w:val="00E84185"/>
    <w:rsid w:val="00EA0FC5"/>
    <w:rsid w:val="00EC39D8"/>
    <w:rsid w:val="00F06B6E"/>
    <w:rsid w:val="00F353F4"/>
    <w:rsid w:val="00F35D87"/>
    <w:rsid w:val="00F46B67"/>
    <w:rsid w:val="00F716AA"/>
    <w:rsid w:val="00F8449B"/>
    <w:rsid w:val="00F90E6C"/>
    <w:rsid w:val="00F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38831B-5E3C-40D5-A373-52CF5552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747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2D2"/>
    <w:rPr>
      <w:rFonts w:cs="Times New Roman"/>
      <w:color w:val="0000FF"/>
      <w:u w:val="single"/>
    </w:rPr>
  </w:style>
  <w:style w:type="paragraph" w:customStyle="1" w:styleId="ConsPlusNormal">
    <w:name w:val="ConsPlusNormal"/>
    <w:rsid w:val="00554C0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554C0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A29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A43B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/>
    </w:rPr>
  </w:style>
  <w:style w:type="paragraph" w:styleId="a7">
    <w:name w:val="No Spacing"/>
    <w:uiPriority w:val="1"/>
    <w:qFormat/>
    <w:rsid w:val="000475BD"/>
    <w:pPr>
      <w:spacing w:after="0" w:line="240" w:lineRule="auto"/>
    </w:pPr>
    <w:rPr>
      <w:rFonts w:cs="Times New Roman"/>
    </w:rPr>
  </w:style>
  <w:style w:type="character" w:customStyle="1" w:styleId="a6">
    <w:name w:val="Заголовок Знак"/>
    <w:basedOn w:val="a0"/>
    <w:link w:val="a5"/>
    <w:uiPriority w:val="10"/>
    <w:locked/>
    <w:rsid w:val="001A43BA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character" w:styleId="a8">
    <w:name w:val="Intense Reference"/>
    <w:basedOn w:val="a0"/>
    <w:uiPriority w:val="32"/>
    <w:qFormat/>
    <w:rsid w:val="00520D38"/>
    <w:rPr>
      <w:rFonts w:cs="Times New Roman"/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02BF92EEE337783E3C90239645AD0C784A1FF6A361BA67F8003DE3369E86245556BC690ED53BF3D485E9A62K5L" TargetMode="External"/><Relationship Id="rId13" Type="http://schemas.openxmlformats.org/officeDocument/2006/relationships/hyperlink" Target="consultantplus://offline/ref=52907191AD9CBC862806883146B4078EF40CF77A2E722EAB8936E1037ED0F3C53AFE9A3C23A02C44110E1E42516E615456198A22A044r7s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3786220396E3B24B26423315DFD8F4B699740581C21C0A537C384134AE8E07093B9DDEE1CF097C5F1BD03p5BDL" TargetMode="External"/><Relationship Id="rId12" Type="http://schemas.openxmlformats.org/officeDocument/2006/relationships/hyperlink" Target="consultantplus://offline/ref=52907191AD9CBC862806883146B4078EF40CF77A2E722EAB8936E1037ED0F3C53AFE9A3C23A72C44110E1E42516E615456198A22A044r7s0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3C160FB96951C586EDF25E2F23DA19515E665B85C1FACCD73DFED3E1BD8D1C6E49406EABED69EE3F0B7BAS2L" TargetMode="External"/><Relationship Id="rId11" Type="http://schemas.openxmlformats.org/officeDocument/2006/relationships/hyperlink" Target="consultantplus://offline/ref=52907191AD9CBC862806883146B4078EF40CF77A2E722EAB8936E1037ED0F3C53AFE9A3C23A42944110E1E42516E615456198A22A044r7s0O" TargetMode="External"/><Relationship Id="rId5" Type="http://schemas.openxmlformats.org/officeDocument/2006/relationships/hyperlink" Target="http://www." TargetMode="External"/><Relationship Id="rId15" Type="http://schemas.openxmlformats.org/officeDocument/2006/relationships/hyperlink" Target="consultantplus://offline/ref=34C4BE6017323D9E035979DF77B950C592E678E7650D51EADC9DF169F5BFo5K" TargetMode="External"/><Relationship Id="rId10" Type="http://schemas.openxmlformats.org/officeDocument/2006/relationships/hyperlink" Target="file:///\\172.22.0.10\&#1086;&#1073;&#1097;&#1072;&#1103;%20&#1087;&#1072;&#1087;&#1082;&#1072;\&#1054;&#1057;&#1053;&#1054;&#1042;&#1040;%20&#1056;&#1045;&#1043;&#1051;&#1040;&#1052;&#1045;&#1053;&#1058;&#1040;%20&#1044;&#1051;&#1071;%20&#1042;&#1057;&#1045;&#1061;%20&#1076;&#1088;&#1091;&#1075;&#1080;&#1077;%20&#1092;&#1086;&#1088;&#1084;&#1099;%20&#1089;&#1086;&#1075;&#1083;&#1072;&#1089;&#1086;&#1074;&#1099;&#1074;&#1072;&#1090;&#1100;&#1089;&#1103;%20&#1085;&#1077;%20&#1073;&#1091;&#1076;&#1091;&#1090;!!!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B1144CC30A1D6603DFCC298C8FCFF32A9FBFE3251BB5D1A40B2F3D2029FE5BCEF385B0QEH7L" TargetMode="External"/><Relationship Id="rId14" Type="http://schemas.openxmlformats.org/officeDocument/2006/relationships/hyperlink" Target="consultantplus://offline/ref=34C4BE6017323D9E035979DF77B950C592E678E7650D51EADC9DF169F5BFo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327D-222E-40DB-9B0E-033C4D5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mira</cp:lastModifiedBy>
  <cp:revision>2</cp:revision>
  <cp:lastPrinted>2020-03-26T04:35:00Z</cp:lastPrinted>
  <dcterms:created xsi:type="dcterms:W3CDTF">2020-09-08T12:03:00Z</dcterms:created>
  <dcterms:modified xsi:type="dcterms:W3CDTF">2020-09-08T12:03:00Z</dcterms:modified>
</cp:coreProperties>
</file>